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D8" w:rsidRPr="004A1071" w:rsidRDefault="007059D1" w:rsidP="001E6C81">
      <w:pPr>
        <w:pStyle w:val="Standard"/>
        <w:tabs>
          <w:tab w:val="left" w:pos="2520"/>
        </w:tabs>
        <w:jc w:val="center"/>
        <w:rPr>
          <w:b/>
          <w:sz w:val="22"/>
          <w:szCs w:val="28"/>
        </w:rPr>
      </w:pPr>
      <w:r w:rsidRPr="004A1071">
        <w:rPr>
          <w:b/>
          <w:sz w:val="22"/>
          <w:szCs w:val="28"/>
        </w:rPr>
        <w:t xml:space="preserve">План работы МКУ «Отдел образования Администрации </w:t>
      </w:r>
    </w:p>
    <w:p w:rsidR="007059D1" w:rsidRPr="004A1071" w:rsidRDefault="007059D1" w:rsidP="001E6C81">
      <w:pPr>
        <w:pStyle w:val="Standard"/>
        <w:tabs>
          <w:tab w:val="left" w:pos="2520"/>
        </w:tabs>
        <w:jc w:val="center"/>
        <w:rPr>
          <w:b/>
          <w:sz w:val="22"/>
          <w:szCs w:val="28"/>
        </w:rPr>
      </w:pPr>
      <w:r w:rsidRPr="004A1071">
        <w:rPr>
          <w:b/>
          <w:sz w:val="22"/>
          <w:szCs w:val="28"/>
        </w:rPr>
        <w:t>Сафакулевского района</w:t>
      </w:r>
      <w:proofErr w:type="gramStart"/>
      <w:r w:rsidRPr="004A1071">
        <w:rPr>
          <w:b/>
          <w:sz w:val="22"/>
          <w:szCs w:val="28"/>
        </w:rPr>
        <w:t>»н</w:t>
      </w:r>
      <w:proofErr w:type="gramEnd"/>
      <w:r w:rsidRPr="004A1071">
        <w:rPr>
          <w:b/>
          <w:sz w:val="22"/>
          <w:szCs w:val="28"/>
        </w:rPr>
        <w:t>а октябрь  201</w:t>
      </w:r>
      <w:r w:rsidR="000413E7">
        <w:rPr>
          <w:b/>
          <w:sz w:val="22"/>
          <w:szCs w:val="28"/>
        </w:rPr>
        <w:t>9</w:t>
      </w:r>
      <w:r w:rsidRPr="004A1071">
        <w:rPr>
          <w:b/>
          <w:sz w:val="22"/>
          <w:szCs w:val="28"/>
        </w:rPr>
        <w:t xml:space="preserve"> г.</w:t>
      </w:r>
    </w:p>
    <w:p w:rsidR="007059D1" w:rsidRPr="004A1071" w:rsidRDefault="007059D1" w:rsidP="001E6C81">
      <w:pPr>
        <w:pStyle w:val="Standard"/>
        <w:tabs>
          <w:tab w:val="left" w:pos="2520"/>
        </w:tabs>
        <w:jc w:val="center"/>
        <w:rPr>
          <w:sz w:val="22"/>
          <w:szCs w:val="28"/>
        </w:rPr>
      </w:pPr>
      <w:r w:rsidRPr="004A1071">
        <w:rPr>
          <w:sz w:val="22"/>
          <w:szCs w:val="28"/>
        </w:rPr>
        <w:tab/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5"/>
        <w:gridCol w:w="7230"/>
        <w:gridCol w:w="1326"/>
        <w:gridCol w:w="84"/>
        <w:gridCol w:w="7"/>
        <w:gridCol w:w="1893"/>
      </w:tblGrid>
      <w:tr w:rsidR="007059D1" w:rsidRPr="004A1071" w:rsidTr="00746CBA">
        <w:trPr>
          <w:trHeight w:val="324"/>
        </w:trPr>
        <w:tc>
          <w:tcPr>
            <w:tcW w:w="3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4A1071" w:rsidRDefault="007059D1" w:rsidP="001E6C81">
            <w:pPr>
              <w:pStyle w:val="Standard"/>
              <w:tabs>
                <w:tab w:val="left" w:pos="4484"/>
              </w:tabs>
              <w:jc w:val="center"/>
              <w:rPr>
                <w:b/>
                <w:color w:val="000000"/>
                <w:sz w:val="22"/>
                <w:szCs w:val="28"/>
              </w:rPr>
            </w:pPr>
            <w:r w:rsidRPr="004A1071">
              <w:rPr>
                <w:b/>
                <w:color w:val="000000"/>
                <w:sz w:val="22"/>
                <w:szCs w:val="28"/>
              </w:rPr>
              <w:t>№</w:t>
            </w: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059D1" w:rsidRPr="004A1071" w:rsidRDefault="007059D1" w:rsidP="001E6C81">
            <w:pPr>
              <w:pStyle w:val="Standard"/>
              <w:tabs>
                <w:tab w:val="left" w:pos="4484"/>
              </w:tabs>
              <w:jc w:val="center"/>
              <w:rPr>
                <w:b/>
                <w:color w:val="000000"/>
                <w:sz w:val="22"/>
                <w:szCs w:val="28"/>
              </w:rPr>
            </w:pPr>
            <w:r w:rsidRPr="004A1071">
              <w:rPr>
                <w:b/>
                <w:color w:val="000000"/>
                <w:sz w:val="22"/>
                <w:szCs w:val="28"/>
              </w:rPr>
              <w:t>Мероприятия</w:t>
            </w:r>
          </w:p>
        </w:tc>
        <w:tc>
          <w:tcPr>
            <w:tcW w:w="132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4A1071" w:rsidRDefault="007059D1" w:rsidP="001E6C81">
            <w:pPr>
              <w:pStyle w:val="Standard"/>
              <w:tabs>
                <w:tab w:val="left" w:pos="4484"/>
              </w:tabs>
              <w:jc w:val="center"/>
              <w:rPr>
                <w:b/>
                <w:color w:val="000000"/>
                <w:sz w:val="22"/>
                <w:szCs w:val="28"/>
              </w:rPr>
            </w:pPr>
            <w:r w:rsidRPr="004A1071">
              <w:rPr>
                <w:b/>
                <w:color w:val="000000"/>
                <w:sz w:val="22"/>
                <w:szCs w:val="28"/>
              </w:rPr>
              <w:t>Сроки</w:t>
            </w:r>
          </w:p>
        </w:tc>
        <w:tc>
          <w:tcPr>
            <w:tcW w:w="198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059D1" w:rsidRPr="004A1071" w:rsidRDefault="007059D1" w:rsidP="001E6C81">
            <w:pPr>
              <w:pStyle w:val="Standard"/>
              <w:tabs>
                <w:tab w:val="left" w:pos="4484"/>
              </w:tabs>
              <w:rPr>
                <w:b/>
                <w:color w:val="000000"/>
                <w:sz w:val="22"/>
                <w:szCs w:val="28"/>
              </w:rPr>
            </w:pPr>
            <w:r w:rsidRPr="004A1071">
              <w:rPr>
                <w:b/>
                <w:color w:val="000000"/>
                <w:sz w:val="22"/>
                <w:szCs w:val="28"/>
              </w:rPr>
              <w:t>Ответственные</w:t>
            </w:r>
          </w:p>
        </w:tc>
      </w:tr>
      <w:tr w:rsidR="007059D1" w:rsidRPr="007D46D2" w:rsidTr="00746CBA">
        <w:trPr>
          <w:trHeight w:val="709"/>
        </w:trPr>
        <w:tc>
          <w:tcPr>
            <w:tcW w:w="3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numPr>
                <w:ilvl w:val="0"/>
                <w:numId w:val="13"/>
              </w:numPr>
              <w:tabs>
                <w:tab w:val="left" w:pos="4484"/>
              </w:tabs>
              <w:ind w:left="0" w:firstLine="0"/>
              <w:jc w:val="center"/>
              <w:rPr>
                <w:color w:val="000000"/>
                <w:sz w:val="22"/>
                <w:szCs w:val="28"/>
                <w:lang w:val="en-US"/>
              </w:rPr>
            </w:pPr>
            <w:r w:rsidRPr="000413E7">
              <w:rPr>
                <w:color w:val="000000"/>
                <w:sz w:val="22"/>
                <w:szCs w:val="28"/>
                <w:lang w:val="en-US"/>
              </w:rPr>
              <w:t>1</w:t>
            </w:r>
          </w:p>
          <w:p w:rsidR="007059D1" w:rsidRPr="000413E7" w:rsidRDefault="007059D1" w:rsidP="001E6C81">
            <w:pPr>
              <w:rPr>
                <w:rFonts w:ascii="Times New Roman" w:hAnsi="Times New Roman"/>
                <w:szCs w:val="28"/>
                <w:lang w:val="en-US"/>
              </w:rPr>
            </w:pPr>
          </w:p>
          <w:p w:rsidR="007059D1" w:rsidRPr="000413E7" w:rsidRDefault="007059D1" w:rsidP="001E6C81">
            <w:pPr>
              <w:rPr>
                <w:rFonts w:ascii="Times New Roman" w:hAnsi="Times New Roman"/>
                <w:szCs w:val="28"/>
                <w:lang w:val="en-US"/>
              </w:rPr>
            </w:pPr>
          </w:p>
          <w:p w:rsidR="007059D1" w:rsidRPr="000413E7" w:rsidRDefault="007059D1" w:rsidP="001E6C81">
            <w:pPr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rPr>
                <w:b/>
                <w:bCs/>
                <w:sz w:val="20"/>
                <w:szCs w:val="28"/>
              </w:rPr>
            </w:pPr>
            <w:r w:rsidRPr="000413E7">
              <w:rPr>
                <w:b/>
                <w:bCs/>
                <w:sz w:val="20"/>
                <w:szCs w:val="28"/>
              </w:rPr>
              <w:t>Совещание директоров</w:t>
            </w:r>
            <w:proofErr w:type="gramStart"/>
            <w:r w:rsidRPr="000413E7">
              <w:rPr>
                <w:b/>
                <w:bCs/>
                <w:sz w:val="20"/>
                <w:szCs w:val="28"/>
              </w:rPr>
              <w:t xml:space="preserve"> :</w:t>
            </w:r>
            <w:proofErr w:type="gramEnd"/>
          </w:p>
          <w:p w:rsidR="007059D1" w:rsidRPr="000413E7" w:rsidRDefault="007059D1" w:rsidP="001E6C81">
            <w:pPr>
              <w:pStyle w:val="Standard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Работа педагогов-неспециалистов</w:t>
            </w:r>
          </w:p>
          <w:p w:rsidR="007059D1" w:rsidRPr="000413E7" w:rsidRDefault="007059D1" w:rsidP="001E6C81">
            <w:pPr>
              <w:pStyle w:val="Standard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Организация аттестации педагогических кадров</w:t>
            </w:r>
          </w:p>
          <w:p w:rsidR="007059D1" w:rsidRPr="000413E7" w:rsidRDefault="007059D1" w:rsidP="001E6C81">
            <w:pPr>
              <w:pStyle w:val="Standard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Итоги первого (школьного) этапа Всероссийской олимпиады школьников</w:t>
            </w:r>
          </w:p>
          <w:p w:rsidR="007059D1" w:rsidRPr="000413E7" w:rsidRDefault="007059D1" w:rsidP="001E6C81">
            <w:pPr>
              <w:pStyle w:val="Standard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Подготовка ОУ к отопительному сезону</w:t>
            </w:r>
          </w:p>
          <w:p w:rsidR="007059D1" w:rsidRPr="000413E7" w:rsidRDefault="007059D1" w:rsidP="001E6C81">
            <w:pPr>
              <w:pStyle w:val="Standard"/>
              <w:ind w:left="34"/>
              <w:rPr>
                <w:sz w:val="20"/>
                <w:szCs w:val="28"/>
              </w:rPr>
            </w:pPr>
          </w:p>
        </w:tc>
        <w:tc>
          <w:tcPr>
            <w:tcW w:w="132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19.10</w:t>
            </w:r>
          </w:p>
        </w:tc>
        <w:tc>
          <w:tcPr>
            <w:tcW w:w="198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Якунина Т.А.</w:t>
            </w:r>
          </w:p>
          <w:p w:rsidR="007059D1" w:rsidRPr="000413E7" w:rsidRDefault="007059D1" w:rsidP="001E6C81">
            <w:pPr>
              <w:pStyle w:val="Standard"/>
              <w:rPr>
                <w:color w:val="000000"/>
                <w:sz w:val="20"/>
                <w:szCs w:val="28"/>
              </w:rPr>
            </w:pPr>
          </w:p>
          <w:p w:rsidR="007059D1" w:rsidRPr="000413E7" w:rsidRDefault="007059D1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Вахитова Г.З.</w:t>
            </w:r>
          </w:p>
          <w:p w:rsidR="007059D1" w:rsidRPr="000413E7" w:rsidRDefault="007059D1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Вахитова Г.З.</w:t>
            </w:r>
          </w:p>
          <w:p w:rsidR="007059D1" w:rsidRPr="000413E7" w:rsidRDefault="007059D1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Кокшарова Т.Н.</w:t>
            </w:r>
          </w:p>
          <w:p w:rsidR="007059D1" w:rsidRPr="000413E7" w:rsidRDefault="007059D1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Абдуллин Д.Н.</w:t>
            </w:r>
          </w:p>
        </w:tc>
      </w:tr>
      <w:tr w:rsidR="007059D1" w:rsidRPr="007D46D2" w:rsidTr="00746CBA">
        <w:trPr>
          <w:trHeight w:val="174"/>
        </w:trPr>
        <w:tc>
          <w:tcPr>
            <w:tcW w:w="3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numPr>
                <w:ilvl w:val="0"/>
                <w:numId w:val="13"/>
              </w:numPr>
              <w:tabs>
                <w:tab w:val="left" w:pos="4484"/>
              </w:tabs>
              <w:ind w:left="0" w:firstLine="0"/>
              <w:jc w:val="center"/>
              <w:rPr>
                <w:color w:val="000000"/>
                <w:sz w:val="22"/>
                <w:szCs w:val="28"/>
              </w:rPr>
            </w:pPr>
            <w:r w:rsidRPr="000413E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059D1" w:rsidRPr="000413E7" w:rsidRDefault="007059D1" w:rsidP="001E6C81">
            <w:pPr>
              <w:tabs>
                <w:tab w:val="right" w:pos="6984"/>
              </w:tabs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Заседание КДН и ЗП</w:t>
            </w:r>
            <w:r w:rsidR="005D4863" w:rsidRPr="000413E7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  <w:tc>
          <w:tcPr>
            <w:tcW w:w="132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5D4863" w:rsidP="005D4863">
            <w:pPr>
              <w:tabs>
                <w:tab w:val="left" w:pos="4484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29.10</w:t>
            </w:r>
          </w:p>
        </w:tc>
        <w:tc>
          <w:tcPr>
            <w:tcW w:w="198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B21CE" w:rsidRPr="000413E7" w:rsidRDefault="008B21CE" w:rsidP="001E6C81">
            <w:pPr>
              <w:tabs>
                <w:tab w:val="left" w:pos="4484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Мужагитов Б.М.</w:t>
            </w:r>
          </w:p>
          <w:p w:rsidR="007059D1" w:rsidRPr="000413E7" w:rsidRDefault="007059D1" w:rsidP="001E6C81">
            <w:pPr>
              <w:tabs>
                <w:tab w:val="left" w:pos="4484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Якунина Т.А.</w:t>
            </w:r>
          </w:p>
        </w:tc>
      </w:tr>
      <w:tr w:rsidR="005D4863" w:rsidRPr="007D46D2" w:rsidTr="00746CBA">
        <w:trPr>
          <w:trHeight w:val="174"/>
        </w:trPr>
        <w:tc>
          <w:tcPr>
            <w:tcW w:w="3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D4863" w:rsidRPr="000413E7" w:rsidRDefault="005D4863" w:rsidP="001E6C81">
            <w:pPr>
              <w:pStyle w:val="Standard"/>
              <w:numPr>
                <w:ilvl w:val="0"/>
                <w:numId w:val="13"/>
              </w:numPr>
              <w:tabs>
                <w:tab w:val="left" w:pos="4484"/>
              </w:tabs>
              <w:ind w:left="0" w:firstLine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D4863" w:rsidRPr="000413E7" w:rsidRDefault="005D4863" w:rsidP="001E6C81">
            <w:pPr>
              <w:tabs>
                <w:tab w:val="right" w:pos="6984"/>
              </w:tabs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 xml:space="preserve">Заседание КДН и ЗП выездное  - День профилактики  с. </w:t>
            </w:r>
            <w:proofErr w:type="spellStart"/>
            <w:r w:rsidRPr="000413E7">
              <w:rPr>
                <w:rFonts w:ascii="Times New Roman" w:hAnsi="Times New Roman"/>
                <w:sz w:val="20"/>
                <w:szCs w:val="28"/>
              </w:rPr>
              <w:t>Сарт-Абдрашево</w:t>
            </w:r>
            <w:proofErr w:type="spellEnd"/>
          </w:p>
        </w:tc>
        <w:tc>
          <w:tcPr>
            <w:tcW w:w="132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D4863" w:rsidRPr="000413E7" w:rsidRDefault="005D4863" w:rsidP="005D4863">
            <w:pPr>
              <w:tabs>
                <w:tab w:val="left" w:pos="4484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15.10</w:t>
            </w:r>
          </w:p>
        </w:tc>
        <w:tc>
          <w:tcPr>
            <w:tcW w:w="198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D4863" w:rsidRPr="000413E7" w:rsidRDefault="005D4863" w:rsidP="005D4863">
            <w:pPr>
              <w:tabs>
                <w:tab w:val="left" w:pos="4484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Мужагитов Б.М.</w:t>
            </w:r>
          </w:p>
          <w:p w:rsidR="005D4863" w:rsidRPr="000413E7" w:rsidRDefault="005D4863" w:rsidP="005D4863">
            <w:pPr>
              <w:tabs>
                <w:tab w:val="left" w:pos="4484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Якунина Т.А.</w:t>
            </w:r>
          </w:p>
        </w:tc>
      </w:tr>
      <w:tr w:rsidR="00BC21CC" w:rsidRPr="007D46D2" w:rsidTr="00746CBA">
        <w:trPr>
          <w:trHeight w:val="174"/>
        </w:trPr>
        <w:tc>
          <w:tcPr>
            <w:tcW w:w="3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C21CC" w:rsidRPr="000413E7" w:rsidRDefault="00BC21CC" w:rsidP="001E6C81">
            <w:pPr>
              <w:pStyle w:val="Standard"/>
              <w:numPr>
                <w:ilvl w:val="0"/>
                <w:numId w:val="13"/>
              </w:numPr>
              <w:tabs>
                <w:tab w:val="left" w:pos="4484"/>
              </w:tabs>
              <w:ind w:left="0" w:firstLine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21CC" w:rsidRPr="000413E7" w:rsidRDefault="00BC21CC" w:rsidP="001E6C81">
            <w:pPr>
              <w:tabs>
                <w:tab w:val="right" w:pos="6984"/>
              </w:tabs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0413E7">
              <w:rPr>
                <w:rFonts w:ascii="Times New Roman" w:hAnsi="Times New Roman"/>
                <w:sz w:val="20"/>
                <w:szCs w:val="28"/>
              </w:rPr>
              <w:t>Обучение водителей по техминимуму</w:t>
            </w:r>
            <w:proofErr w:type="gramEnd"/>
            <w:r w:rsidRPr="000413E7">
              <w:rPr>
                <w:rFonts w:ascii="Times New Roman" w:hAnsi="Times New Roman"/>
                <w:sz w:val="20"/>
                <w:szCs w:val="28"/>
              </w:rPr>
              <w:t xml:space="preserve"> (ДООСАФ), 32 часа</w:t>
            </w:r>
          </w:p>
        </w:tc>
        <w:tc>
          <w:tcPr>
            <w:tcW w:w="132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C21CC" w:rsidRPr="000413E7" w:rsidRDefault="00BC21CC" w:rsidP="001E6C81">
            <w:pPr>
              <w:tabs>
                <w:tab w:val="left" w:pos="4484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21.10</w:t>
            </w:r>
          </w:p>
        </w:tc>
        <w:tc>
          <w:tcPr>
            <w:tcW w:w="198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21CC" w:rsidRPr="000413E7" w:rsidRDefault="00BC21CC" w:rsidP="001E6C81">
            <w:pPr>
              <w:tabs>
                <w:tab w:val="left" w:pos="4484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Абдуллин Д.Н.</w:t>
            </w:r>
          </w:p>
        </w:tc>
      </w:tr>
      <w:tr w:rsidR="007059D1" w:rsidRPr="007D46D2" w:rsidTr="00746CBA">
        <w:trPr>
          <w:trHeight w:val="380"/>
        </w:trPr>
        <w:tc>
          <w:tcPr>
            <w:tcW w:w="3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numPr>
                <w:ilvl w:val="0"/>
                <w:numId w:val="13"/>
              </w:numPr>
              <w:tabs>
                <w:tab w:val="left" w:pos="4484"/>
              </w:tabs>
              <w:ind w:left="0" w:firstLine="0"/>
              <w:jc w:val="center"/>
              <w:rPr>
                <w:color w:val="000000"/>
                <w:sz w:val="22"/>
                <w:szCs w:val="28"/>
              </w:rPr>
            </w:pPr>
            <w:r w:rsidRPr="000413E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tabs>
                <w:tab w:val="left" w:pos="4484"/>
              </w:tabs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 xml:space="preserve">Сверка </w:t>
            </w:r>
            <w:proofErr w:type="gramStart"/>
            <w:r w:rsidRPr="000413E7">
              <w:rPr>
                <w:sz w:val="20"/>
                <w:szCs w:val="28"/>
              </w:rPr>
              <w:t>педагогических</w:t>
            </w:r>
            <w:proofErr w:type="gramEnd"/>
            <w:r w:rsidRPr="000413E7">
              <w:rPr>
                <w:sz w:val="20"/>
                <w:szCs w:val="28"/>
              </w:rPr>
              <w:t xml:space="preserve"> кадров-201</w:t>
            </w:r>
            <w:r w:rsidR="00BC21CC" w:rsidRPr="000413E7">
              <w:rPr>
                <w:sz w:val="20"/>
                <w:szCs w:val="28"/>
              </w:rPr>
              <w:t>9</w:t>
            </w:r>
          </w:p>
        </w:tc>
        <w:tc>
          <w:tcPr>
            <w:tcW w:w="132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tabs>
                <w:tab w:val="left" w:pos="4484"/>
              </w:tabs>
              <w:ind w:left="-122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по отдельному графику</w:t>
            </w:r>
          </w:p>
        </w:tc>
        <w:tc>
          <w:tcPr>
            <w:tcW w:w="198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Руководители ОУ</w:t>
            </w:r>
          </w:p>
          <w:p w:rsidR="007059D1" w:rsidRPr="000413E7" w:rsidRDefault="007059D1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Кокшарова Т.Н.</w:t>
            </w:r>
          </w:p>
        </w:tc>
      </w:tr>
      <w:tr w:rsidR="007059D1" w:rsidRPr="007D46D2" w:rsidTr="00746CBA">
        <w:trPr>
          <w:trHeight w:val="302"/>
        </w:trPr>
        <w:tc>
          <w:tcPr>
            <w:tcW w:w="3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numPr>
                <w:ilvl w:val="0"/>
                <w:numId w:val="13"/>
              </w:numPr>
              <w:tabs>
                <w:tab w:val="left" w:pos="4484"/>
              </w:tabs>
              <w:ind w:left="0" w:firstLine="0"/>
              <w:jc w:val="center"/>
              <w:rPr>
                <w:color w:val="000000"/>
                <w:sz w:val="22"/>
                <w:szCs w:val="28"/>
              </w:rPr>
            </w:pPr>
            <w:r w:rsidRPr="000413E7"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 xml:space="preserve">Совещание </w:t>
            </w:r>
            <w:proofErr w:type="gramStart"/>
            <w:r w:rsidRPr="000413E7">
              <w:rPr>
                <w:sz w:val="20"/>
                <w:szCs w:val="28"/>
              </w:rPr>
              <w:t>заведующих</w:t>
            </w:r>
            <w:proofErr w:type="gramEnd"/>
            <w:r w:rsidRPr="000413E7">
              <w:rPr>
                <w:sz w:val="20"/>
                <w:szCs w:val="28"/>
              </w:rPr>
              <w:t xml:space="preserve"> детских садов и дошкольных групп по теме «Организация образовательного процесса в ДОУ»</w:t>
            </w:r>
          </w:p>
        </w:tc>
        <w:tc>
          <w:tcPr>
            <w:tcW w:w="132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617BF2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18.10.19</w:t>
            </w:r>
          </w:p>
        </w:tc>
        <w:tc>
          <w:tcPr>
            <w:tcW w:w="198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Гофман А.Х.</w:t>
            </w:r>
          </w:p>
        </w:tc>
      </w:tr>
      <w:tr w:rsidR="007059D1" w:rsidRPr="007D46D2" w:rsidTr="00746CBA">
        <w:trPr>
          <w:trHeight w:val="324"/>
        </w:trPr>
        <w:tc>
          <w:tcPr>
            <w:tcW w:w="3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numPr>
                <w:ilvl w:val="0"/>
                <w:numId w:val="13"/>
              </w:numPr>
              <w:tabs>
                <w:tab w:val="left" w:pos="4484"/>
              </w:tabs>
              <w:ind w:left="0" w:firstLine="0"/>
              <w:jc w:val="center"/>
              <w:rPr>
                <w:color w:val="000000"/>
                <w:sz w:val="22"/>
                <w:szCs w:val="28"/>
              </w:rPr>
            </w:pPr>
            <w:r w:rsidRPr="000413E7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tabs>
                <w:tab w:val="left" w:pos="4484"/>
              </w:tabs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 xml:space="preserve">Индивидуальная помощь молодым педагогам по темам: «Педагогический подход к </w:t>
            </w:r>
            <w:proofErr w:type="gramStart"/>
            <w:r w:rsidRPr="000413E7">
              <w:rPr>
                <w:sz w:val="20"/>
                <w:szCs w:val="28"/>
              </w:rPr>
              <w:t>обучающимся</w:t>
            </w:r>
            <w:proofErr w:type="gramEnd"/>
            <w:r w:rsidRPr="000413E7">
              <w:rPr>
                <w:sz w:val="20"/>
                <w:szCs w:val="28"/>
              </w:rPr>
              <w:t>», «Планирование деятельности»</w:t>
            </w:r>
          </w:p>
        </w:tc>
        <w:tc>
          <w:tcPr>
            <w:tcW w:w="132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 xml:space="preserve">В </w:t>
            </w:r>
            <w:proofErr w:type="spellStart"/>
            <w:r w:rsidRPr="000413E7">
              <w:rPr>
                <w:color w:val="000000"/>
                <w:sz w:val="20"/>
                <w:szCs w:val="28"/>
              </w:rPr>
              <w:t>теч</w:t>
            </w:r>
            <w:proofErr w:type="spellEnd"/>
            <w:r w:rsidRPr="000413E7">
              <w:rPr>
                <w:color w:val="000000"/>
                <w:sz w:val="20"/>
                <w:szCs w:val="28"/>
              </w:rPr>
              <w:t>. месяца</w:t>
            </w:r>
          </w:p>
        </w:tc>
        <w:tc>
          <w:tcPr>
            <w:tcW w:w="198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Вахитова Г.З..</w:t>
            </w:r>
          </w:p>
        </w:tc>
      </w:tr>
      <w:tr w:rsidR="007059D1" w:rsidRPr="007D46D2" w:rsidTr="00746CBA">
        <w:trPr>
          <w:trHeight w:val="324"/>
        </w:trPr>
        <w:tc>
          <w:tcPr>
            <w:tcW w:w="3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numPr>
                <w:ilvl w:val="0"/>
                <w:numId w:val="13"/>
              </w:numPr>
              <w:tabs>
                <w:tab w:val="left" w:pos="4484"/>
              </w:tabs>
              <w:ind w:left="0" w:firstLine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5B1966" w:rsidP="001E6C81">
            <w:pPr>
              <w:pStyle w:val="Standard"/>
              <w:tabs>
                <w:tab w:val="left" w:pos="4484"/>
              </w:tabs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Школа молодого педагога</w:t>
            </w:r>
          </w:p>
        </w:tc>
        <w:tc>
          <w:tcPr>
            <w:tcW w:w="132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5B1966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25.10</w:t>
            </w:r>
          </w:p>
        </w:tc>
        <w:tc>
          <w:tcPr>
            <w:tcW w:w="198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5B1966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Вахитова Г.З.</w:t>
            </w:r>
          </w:p>
          <w:p w:rsidR="005B1966" w:rsidRPr="000413E7" w:rsidRDefault="005B1966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proofErr w:type="spellStart"/>
            <w:r w:rsidRPr="000413E7">
              <w:rPr>
                <w:color w:val="000000"/>
                <w:sz w:val="20"/>
                <w:szCs w:val="28"/>
              </w:rPr>
              <w:t>Кокшарова</w:t>
            </w:r>
            <w:proofErr w:type="spellEnd"/>
            <w:r w:rsidRPr="000413E7">
              <w:rPr>
                <w:color w:val="000000"/>
                <w:sz w:val="20"/>
                <w:szCs w:val="28"/>
              </w:rPr>
              <w:t xml:space="preserve"> Т.Н</w:t>
            </w:r>
          </w:p>
        </w:tc>
      </w:tr>
      <w:tr w:rsidR="007059D1" w:rsidRPr="007D46D2" w:rsidTr="00746CBA">
        <w:trPr>
          <w:trHeight w:val="324"/>
        </w:trPr>
        <w:tc>
          <w:tcPr>
            <w:tcW w:w="3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numPr>
                <w:ilvl w:val="0"/>
                <w:numId w:val="13"/>
              </w:numPr>
              <w:tabs>
                <w:tab w:val="left" w:pos="4484"/>
              </w:tabs>
              <w:ind w:left="0" w:firstLine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059D1" w:rsidRPr="000413E7" w:rsidRDefault="004A1071" w:rsidP="001E6C81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Семинар – совещание  с руководителями РМО</w:t>
            </w:r>
          </w:p>
        </w:tc>
        <w:tc>
          <w:tcPr>
            <w:tcW w:w="1326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059D1" w:rsidRPr="000413E7" w:rsidRDefault="004A1071" w:rsidP="001E6C8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До 04</w:t>
            </w:r>
            <w:r w:rsidR="007059D1" w:rsidRPr="000413E7">
              <w:rPr>
                <w:rFonts w:ascii="Times New Roman" w:hAnsi="Times New Roman"/>
                <w:sz w:val="20"/>
                <w:szCs w:val="28"/>
              </w:rPr>
              <w:t>.10</w:t>
            </w:r>
          </w:p>
        </w:tc>
        <w:tc>
          <w:tcPr>
            <w:tcW w:w="198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059D1" w:rsidRPr="000413E7" w:rsidRDefault="004A1071" w:rsidP="001E6C81">
            <w:pPr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color w:val="000000"/>
                <w:sz w:val="20"/>
                <w:szCs w:val="28"/>
              </w:rPr>
              <w:t>Якунина Т.А</w:t>
            </w:r>
            <w:r w:rsidR="007059D1" w:rsidRPr="000413E7">
              <w:rPr>
                <w:rFonts w:ascii="Times New Roman" w:hAnsi="Times New Roman"/>
                <w:color w:val="000000"/>
                <w:sz w:val="20"/>
                <w:szCs w:val="28"/>
              </w:rPr>
              <w:t>.</w:t>
            </w:r>
          </w:p>
          <w:p w:rsidR="004A1071" w:rsidRPr="000413E7" w:rsidRDefault="004A1071" w:rsidP="001E6C81">
            <w:pPr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color w:val="000000"/>
                <w:sz w:val="20"/>
                <w:szCs w:val="28"/>
              </w:rPr>
              <w:t>Кокшарова Т.Н.</w:t>
            </w:r>
          </w:p>
        </w:tc>
      </w:tr>
      <w:tr w:rsidR="007059D1" w:rsidRPr="007D46D2" w:rsidTr="00746CBA">
        <w:trPr>
          <w:trHeight w:val="324"/>
        </w:trPr>
        <w:tc>
          <w:tcPr>
            <w:tcW w:w="3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numPr>
                <w:ilvl w:val="0"/>
                <w:numId w:val="13"/>
              </w:numPr>
              <w:tabs>
                <w:tab w:val="left" w:pos="4484"/>
              </w:tabs>
              <w:ind w:left="0" w:firstLine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059D1" w:rsidRPr="000413E7" w:rsidRDefault="007059D1" w:rsidP="001E6C81">
            <w:pPr>
              <w:tabs>
                <w:tab w:val="center" w:pos="2592"/>
              </w:tabs>
              <w:suppressAutoHyphens w:val="0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Электронное тестирование педагогов, аттестующихся на первую квалификацио</w:t>
            </w:r>
            <w:r w:rsidRPr="000413E7">
              <w:rPr>
                <w:rFonts w:ascii="Times New Roman" w:hAnsi="Times New Roman"/>
                <w:sz w:val="20"/>
                <w:szCs w:val="28"/>
              </w:rPr>
              <w:t>н</w:t>
            </w:r>
            <w:r w:rsidRPr="000413E7">
              <w:rPr>
                <w:rFonts w:ascii="Times New Roman" w:hAnsi="Times New Roman"/>
                <w:sz w:val="20"/>
                <w:szCs w:val="28"/>
              </w:rPr>
              <w:t>ную категорию</w:t>
            </w:r>
          </w:p>
        </w:tc>
        <w:tc>
          <w:tcPr>
            <w:tcW w:w="1326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059D1" w:rsidRPr="000413E7" w:rsidRDefault="007059D1" w:rsidP="001E6C81">
            <w:pPr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По плану ИРОСТ</w:t>
            </w:r>
          </w:p>
        </w:tc>
        <w:tc>
          <w:tcPr>
            <w:tcW w:w="198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059D1" w:rsidRPr="000413E7" w:rsidRDefault="007059D1" w:rsidP="001E6C81">
            <w:pPr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Вахитова Г.З.</w:t>
            </w:r>
          </w:p>
        </w:tc>
      </w:tr>
      <w:tr w:rsidR="007059D1" w:rsidRPr="007D46D2" w:rsidTr="00746CBA">
        <w:trPr>
          <w:trHeight w:val="324"/>
        </w:trPr>
        <w:tc>
          <w:tcPr>
            <w:tcW w:w="3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numPr>
                <w:ilvl w:val="0"/>
                <w:numId w:val="13"/>
              </w:numPr>
              <w:tabs>
                <w:tab w:val="left" w:pos="4484"/>
              </w:tabs>
              <w:ind w:left="0" w:firstLine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059D1" w:rsidRPr="000413E7" w:rsidRDefault="007059D1" w:rsidP="001E6C81">
            <w:pPr>
              <w:tabs>
                <w:tab w:val="center" w:pos="2592"/>
              </w:tabs>
              <w:suppressAutoHyphens w:val="0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 xml:space="preserve">Работа по переоформлению </w:t>
            </w:r>
            <w:r w:rsidR="00831025" w:rsidRPr="000413E7">
              <w:rPr>
                <w:rFonts w:ascii="Times New Roman" w:hAnsi="Times New Roman"/>
                <w:sz w:val="20"/>
                <w:szCs w:val="28"/>
              </w:rPr>
              <w:t>устава, МКОУ  «Сулеймановская средняя общеобр</w:t>
            </w:r>
            <w:r w:rsidR="00831025" w:rsidRPr="000413E7">
              <w:rPr>
                <w:rFonts w:ascii="Times New Roman" w:hAnsi="Times New Roman"/>
                <w:sz w:val="20"/>
                <w:szCs w:val="28"/>
              </w:rPr>
              <w:t>а</w:t>
            </w:r>
            <w:r w:rsidR="00831025" w:rsidRPr="000413E7">
              <w:rPr>
                <w:rFonts w:ascii="Times New Roman" w:hAnsi="Times New Roman"/>
                <w:sz w:val="20"/>
                <w:szCs w:val="28"/>
              </w:rPr>
              <w:t>зовательная школа»,</w:t>
            </w:r>
            <w:r w:rsidR="00833FF6" w:rsidRPr="000413E7">
              <w:rPr>
                <w:rFonts w:ascii="Times New Roman" w:hAnsi="Times New Roman"/>
                <w:sz w:val="20"/>
                <w:szCs w:val="28"/>
              </w:rPr>
              <w:t xml:space="preserve"> МКОУ «Субботинская основная общеобразовательная шк</w:t>
            </w:r>
            <w:r w:rsidR="00833FF6" w:rsidRPr="000413E7">
              <w:rPr>
                <w:rFonts w:ascii="Times New Roman" w:hAnsi="Times New Roman"/>
                <w:sz w:val="20"/>
                <w:szCs w:val="28"/>
              </w:rPr>
              <w:t>о</w:t>
            </w:r>
            <w:r w:rsidR="00833FF6" w:rsidRPr="000413E7">
              <w:rPr>
                <w:rFonts w:ascii="Times New Roman" w:hAnsi="Times New Roman"/>
                <w:sz w:val="20"/>
                <w:szCs w:val="28"/>
              </w:rPr>
              <w:t xml:space="preserve">ла» МКОУ «Сафакулевская средняя общеобразовательная школа» </w:t>
            </w:r>
            <w:r w:rsidR="00213DDF" w:rsidRPr="000413E7">
              <w:rPr>
                <w:rFonts w:ascii="Times New Roman" w:hAnsi="Times New Roman"/>
                <w:sz w:val="20"/>
                <w:szCs w:val="28"/>
              </w:rPr>
              <w:t>МКОУ «К</w:t>
            </w:r>
            <w:r w:rsidR="00213DDF" w:rsidRPr="000413E7">
              <w:rPr>
                <w:rFonts w:ascii="Times New Roman" w:hAnsi="Times New Roman"/>
                <w:sz w:val="20"/>
                <w:szCs w:val="28"/>
              </w:rPr>
              <w:t>а</w:t>
            </w:r>
            <w:r w:rsidR="00213DDF" w:rsidRPr="000413E7">
              <w:rPr>
                <w:rFonts w:ascii="Times New Roman" w:hAnsi="Times New Roman"/>
                <w:sz w:val="20"/>
                <w:szCs w:val="28"/>
              </w:rPr>
              <w:t>мышинская средняя общеобразовательная школа»</w:t>
            </w:r>
            <w:r w:rsidR="00C70AB3" w:rsidRPr="000413E7">
              <w:rPr>
                <w:rFonts w:ascii="Times New Roman" w:hAnsi="Times New Roman"/>
                <w:sz w:val="20"/>
                <w:szCs w:val="28"/>
              </w:rPr>
              <w:br/>
              <w:t>(предоставление в РОО</w:t>
            </w:r>
            <w:proofErr w:type="gramStart"/>
            <w:r w:rsidR="00C70AB3" w:rsidRPr="000413E7">
              <w:rPr>
                <w:rFonts w:ascii="Times New Roman" w:hAnsi="Times New Roman"/>
                <w:sz w:val="20"/>
                <w:szCs w:val="28"/>
              </w:rPr>
              <w:t xml:space="preserve"> )</w:t>
            </w:r>
            <w:proofErr w:type="gramEnd"/>
          </w:p>
        </w:tc>
        <w:tc>
          <w:tcPr>
            <w:tcW w:w="1326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059D1" w:rsidRPr="000413E7" w:rsidRDefault="007059D1" w:rsidP="001E6C81">
            <w:pPr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В течение месяца</w:t>
            </w:r>
          </w:p>
        </w:tc>
        <w:tc>
          <w:tcPr>
            <w:tcW w:w="198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059D1" w:rsidRPr="000413E7" w:rsidRDefault="00831025" w:rsidP="001E6C81">
            <w:pPr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 xml:space="preserve">Руководители </w:t>
            </w:r>
            <w:r w:rsidR="007059D1" w:rsidRPr="000413E7">
              <w:rPr>
                <w:rFonts w:ascii="Times New Roman" w:hAnsi="Times New Roman"/>
                <w:sz w:val="20"/>
                <w:szCs w:val="28"/>
              </w:rPr>
              <w:t xml:space="preserve"> ОУ</w:t>
            </w:r>
          </w:p>
          <w:p w:rsidR="007059D1" w:rsidRPr="000413E7" w:rsidRDefault="00C70AB3" w:rsidP="001E6C81">
            <w:pPr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Азабаева А.Х.</w:t>
            </w:r>
          </w:p>
          <w:p w:rsidR="007059D1" w:rsidRPr="000413E7" w:rsidRDefault="007059D1" w:rsidP="001E6C81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7059D1" w:rsidRPr="007D46D2" w:rsidTr="00746CBA">
        <w:trPr>
          <w:trHeight w:val="209"/>
        </w:trPr>
        <w:tc>
          <w:tcPr>
            <w:tcW w:w="37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numPr>
                <w:ilvl w:val="0"/>
                <w:numId w:val="13"/>
              </w:numPr>
              <w:ind w:left="0" w:firstLine="0"/>
              <w:rPr>
                <w:color w:val="000000"/>
                <w:sz w:val="22"/>
                <w:szCs w:val="28"/>
              </w:rPr>
            </w:pPr>
          </w:p>
        </w:tc>
        <w:tc>
          <w:tcPr>
            <w:tcW w:w="10540" w:type="dxa"/>
            <w:gridSpan w:val="5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r w:rsidRPr="000413E7">
              <w:rPr>
                <w:b/>
                <w:bCs/>
                <w:color w:val="000000"/>
                <w:sz w:val="20"/>
                <w:szCs w:val="28"/>
              </w:rPr>
              <w:t>Изучение деятельности:</w:t>
            </w:r>
          </w:p>
        </w:tc>
      </w:tr>
      <w:tr w:rsidR="007059D1" w:rsidRPr="007D46D2" w:rsidTr="00746CBA">
        <w:trPr>
          <w:trHeight w:val="123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numPr>
                <w:ilvl w:val="0"/>
                <w:numId w:val="10"/>
              </w:numPr>
              <w:tabs>
                <w:tab w:val="left" w:pos="189"/>
                <w:tab w:val="left" w:pos="255"/>
                <w:tab w:val="left" w:pos="331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Проверка готовности ОУ к функционированию в зимних условиях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 xml:space="preserve">в </w:t>
            </w:r>
            <w:proofErr w:type="spellStart"/>
            <w:r w:rsidRPr="000413E7">
              <w:rPr>
                <w:color w:val="000000"/>
                <w:sz w:val="20"/>
                <w:szCs w:val="28"/>
              </w:rPr>
              <w:t>тес</w:t>
            </w:r>
            <w:proofErr w:type="gramStart"/>
            <w:r w:rsidRPr="000413E7">
              <w:rPr>
                <w:color w:val="000000"/>
                <w:sz w:val="20"/>
                <w:szCs w:val="28"/>
              </w:rPr>
              <w:t>.м</w:t>
            </w:r>
            <w:proofErr w:type="gramEnd"/>
            <w:r w:rsidRPr="000413E7">
              <w:rPr>
                <w:color w:val="000000"/>
                <w:sz w:val="20"/>
                <w:szCs w:val="28"/>
              </w:rPr>
              <w:t>ес</w:t>
            </w:r>
            <w:proofErr w:type="spellEnd"/>
            <w:r w:rsidRPr="000413E7">
              <w:rPr>
                <w:color w:val="000000"/>
                <w:sz w:val="20"/>
                <w:szCs w:val="28"/>
              </w:rPr>
              <w:t>.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Абдуллин Д.Н.</w:t>
            </w:r>
          </w:p>
        </w:tc>
      </w:tr>
      <w:tr w:rsidR="007059D1" w:rsidRPr="007D46D2" w:rsidTr="00746CBA">
        <w:trPr>
          <w:trHeight w:val="242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CA51CC" w:rsidP="001E6C81">
            <w:pPr>
              <w:pStyle w:val="Standard"/>
              <w:numPr>
                <w:ilvl w:val="0"/>
                <w:numId w:val="10"/>
              </w:numPr>
              <w:tabs>
                <w:tab w:val="left" w:pos="189"/>
                <w:tab w:val="left" w:pos="255"/>
                <w:tab w:val="left" w:pos="331"/>
              </w:tabs>
              <w:ind w:left="0" w:firstLine="0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С</w:t>
            </w:r>
            <w:r w:rsidR="007059D1" w:rsidRPr="000413E7">
              <w:rPr>
                <w:sz w:val="20"/>
                <w:szCs w:val="28"/>
              </w:rPr>
              <w:t>остояние делопроизводства</w:t>
            </w:r>
            <w:r w:rsidRPr="000413E7">
              <w:rPr>
                <w:sz w:val="20"/>
                <w:szCs w:val="28"/>
              </w:rPr>
              <w:t xml:space="preserve"> в ОО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 xml:space="preserve">В </w:t>
            </w:r>
            <w:proofErr w:type="spellStart"/>
            <w:r w:rsidRPr="000413E7">
              <w:rPr>
                <w:color w:val="000000"/>
                <w:sz w:val="20"/>
                <w:szCs w:val="28"/>
              </w:rPr>
              <w:t>теч</w:t>
            </w:r>
            <w:proofErr w:type="gramStart"/>
            <w:r w:rsidRPr="000413E7">
              <w:rPr>
                <w:color w:val="000000"/>
                <w:sz w:val="20"/>
                <w:szCs w:val="28"/>
              </w:rPr>
              <w:t>.м</w:t>
            </w:r>
            <w:proofErr w:type="gramEnd"/>
            <w:r w:rsidRPr="000413E7">
              <w:rPr>
                <w:color w:val="000000"/>
                <w:sz w:val="20"/>
                <w:szCs w:val="28"/>
              </w:rPr>
              <w:t>есяца</w:t>
            </w:r>
            <w:proofErr w:type="spellEnd"/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Вахитова Г.З.</w:t>
            </w:r>
          </w:p>
        </w:tc>
      </w:tr>
      <w:tr w:rsidR="007059D1" w:rsidRPr="007D46D2" w:rsidTr="00746CBA">
        <w:trPr>
          <w:trHeight w:val="281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numPr>
                <w:ilvl w:val="0"/>
                <w:numId w:val="10"/>
              </w:numPr>
              <w:tabs>
                <w:tab w:val="left" w:pos="189"/>
                <w:tab w:val="left" w:pos="255"/>
                <w:tab w:val="left" w:pos="331"/>
              </w:tabs>
              <w:ind w:left="0" w:right="-94" w:firstLine="0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Проверка условий жизни и проживания подопечных в опекаемых, приемных семьях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 xml:space="preserve">В </w:t>
            </w:r>
            <w:proofErr w:type="spellStart"/>
            <w:r w:rsidRPr="000413E7">
              <w:rPr>
                <w:color w:val="000000"/>
                <w:sz w:val="20"/>
                <w:szCs w:val="28"/>
              </w:rPr>
              <w:t>теч</w:t>
            </w:r>
            <w:proofErr w:type="spellEnd"/>
            <w:r w:rsidRPr="000413E7">
              <w:rPr>
                <w:color w:val="000000"/>
                <w:sz w:val="20"/>
                <w:szCs w:val="28"/>
              </w:rPr>
              <w:t>. мес.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Легаева А.В.</w:t>
            </w:r>
          </w:p>
          <w:p w:rsidR="007059D1" w:rsidRPr="000413E7" w:rsidRDefault="007059D1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Гончарова С.А.</w:t>
            </w:r>
          </w:p>
        </w:tc>
      </w:tr>
      <w:tr w:rsidR="001F06EC" w:rsidRPr="007D46D2" w:rsidTr="00746CBA">
        <w:trPr>
          <w:trHeight w:val="281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F06EC" w:rsidRPr="000413E7" w:rsidRDefault="001F06EC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F06EC" w:rsidRPr="000413E7" w:rsidRDefault="008B21CE" w:rsidP="001E6C81">
            <w:pPr>
              <w:pStyle w:val="Standard"/>
              <w:tabs>
                <w:tab w:val="left" w:pos="189"/>
                <w:tab w:val="left" w:pos="255"/>
                <w:tab w:val="left" w:pos="331"/>
              </w:tabs>
              <w:rPr>
                <w:rFonts w:eastAsia="HiddenHorzOCR"/>
                <w:sz w:val="20"/>
                <w:szCs w:val="28"/>
              </w:rPr>
            </w:pPr>
            <w:r w:rsidRPr="000413E7">
              <w:rPr>
                <w:rFonts w:eastAsia="HiddenHorzOCR"/>
                <w:sz w:val="20"/>
                <w:szCs w:val="28"/>
              </w:rPr>
              <w:t>5.</w:t>
            </w:r>
            <w:r w:rsidR="000E6A06" w:rsidRPr="000413E7">
              <w:rPr>
                <w:rFonts w:eastAsia="HiddenHorzOCR"/>
                <w:sz w:val="20"/>
                <w:szCs w:val="28"/>
              </w:rPr>
              <w:t xml:space="preserve">Собеседование с директорами  по графику « </w:t>
            </w:r>
            <w:r w:rsidR="001F06EC" w:rsidRPr="000413E7">
              <w:rPr>
                <w:rFonts w:eastAsia="HiddenHorzOCR"/>
                <w:sz w:val="20"/>
                <w:szCs w:val="28"/>
              </w:rPr>
              <w:t>Организация горячего питания в школах</w:t>
            </w:r>
            <w:r w:rsidR="000E6A06" w:rsidRPr="000413E7">
              <w:rPr>
                <w:rFonts w:eastAsia="HiddenHorzOCR"/>
                <w:sz w:val="20"/>
                <w:szCs w:val="28"/>
              </w:rPr>
              <w:t>»</w:t>
            </w:r>
            <w:r w:rsidR="001F06EC" w:rsidRPr="000413E7">
              <w:rPr>
                <w:rFonts w:eastAsia="HiddenHorzOCR"/>
                <w:sz w:val="20"/>
                <w:szCs w:val="28"/>
              </w:rPr>
              <w:tab/>
            </w:r>
          </w:p>
          <w:p w:rsidR="001F06EC" w:rsidRPr="000413E7" w:rsidRDefault="001F06EC" w:rsidP="001E6C81">
            <w:pPr>
              <w:pStyle w:val="Standard"/>
              <w:tabs>
                <w:tab w:val="left" w:pos="189"/>
                <w:tab w:val="left" w:pos="255"/>
                <w:tab w:val="left" w:pos="331"/>
              </w:tabs>
              <w:rPr>
                <w:rFonts w:eastAsia="HiddenHorzOCR"/>
                <w:sz w:val="20"/>
                <w:szCs w:val="28"/>
              </w:rPr>
            </w:pP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F06EC" w:rsidRPr="000413E7" w:rsidRDefault="001F06EC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В течени</w:t>
            </w:r>
            <w:proofErr w:type="gramStart"/>
            <w:r w:rsidRPr="000413E7">
              <w:rPr>
                <w:color w:val="000000"/>
                <w:sz w:val="20"/>
                <w:szCs w:val="28"/>
              </w:rPr>
              <w:t>и</w:t>
            </w:r>
            <w:proofErr w:type="gramEnd"/>
            <w:r w:rsidRPr="000413E7">
              <w:rPr>
                <w:color w:val="000000"/>
                <w:sz w:val="20"/>
                <w:szCs w:val="28"/>
              </w:rPr>
              <w:t xml:space="preserve"> месяца 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F06EC" w:rsidRPr="000413E7" w:rsidRDefault="001F06EC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rFonts w:eastAsia="HiddenHorzOCR"/>
                <w:sz w:val="20"/>
                <w:szCs w:val="28"/>
              </w:rPr>
              <w:t>Гофман А.Х.</w:t>
            </w:r>
          </w:p>
        </w:tc>
      </w:tr>
      <w:tr w:rsidR="007059D1" w:rsidRPr="007D46D2" w:rsidTr="00746CBA">
        <w:trPr>
          <w:trHeight w:val="281"/>
        </w:trPr>
        <w:tc>
          <w:tcPr>
            <w:tcW w:w="3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450D76" w:rsidP="001E6C81">
            <w:pPr>
              <w:pStyle w:val="Standard"/>
              <w:tabs>
                <w:tab w:val="right" w:pos="6984"/>
              </w:tabs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7</w:t>
            </w:r>
            <w:r w:rsidR="004C57D8" w:rsidRPr="000413E7">
              <w:rPr>
                <w:sz w:val="20"/>
                <w:szCs w:val="28"/>
              </w:rPr>
              <w:t>.</w:t>
            </w:r>
            <w:r w:rsidR="007059D1" w:rsidRPr="000413E7">
              <w:rPr>
                <w:sz w:val="20"/>
                <w:szCs w:val="28"/>
              </w:rPr>
              <w:t>Соответствие расписаний уроков гигиеническим требованиям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tabs>
                <w:tab w:val="left" w:pos="4484"/>
              </w:tabs>
              <w:jc w:val="center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В течение месяца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C70AB3" w:rsidP="001E6C81">
            <w:pPr>
              <w:pStyle w:val="Standard"/>
              <w:tabs>
                <w:tab w:val="left" w:pos="4484"/>
              </w:tabs>
              <w:jc w:val="center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Азабаева А.Х.</w:t>
            </w:r>
          </w:p>
          <w:p w:rsidR="007059D1" w:rsidRPr="000413E7" w:rsidRDefault="007059D1" w:rsidP="001E6C81">
            <w:pPr>
              <w:pStyle w:val="Standard"/>
              <w:tabs>
                <w:tab w:val="left" w:pos="4484"/>
              </w:tabs>
              <w:jc w:val="center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Руководители ОУ</w:t>
            </w:r>
          </w:p>
        </w:tc>
      </w:tr>
      <w:tr w:rsidR="007D46D2" w:rsidRPr="007D46D2" w:rsidTr="00746CBA">
        <w:trPr>
          <w:trHeight w:val="281"/>
        </w:trPr>
        <w:tc>
          <w:tcPr>
            <w:tcW w:w="3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D46D2" w:rsidRPr="000413E7" w:rsidRDefault="007D46D2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D46D2" w:rsidRPr="000413E7" w:rsidRDefault="00450D76" w:rsidP="001E6C81">
            <w:pPr>
              <w:pStyle w:val="Standard"/>
              <w:tabs>
                <w:tab w:val="right" w:pos="6984"/>
              </w:tabs>
              <w:rPr>
                <w:sz w:val="20"/>
                <w:szCs w:val="28"/>
              </w:rPr>
            </w:pPr>
            <w:r w:rsidRPr="000413E7">
              <w:rPr>
                <w:color w:val="000000"/>
                <w:kern w:val="0"/>
                <w:sz w:val="20"/>
                <w:szCs w:val="20"/>
                <w:lang w:eastAsia="ar-SA"/>
              </w:rPr>
              <w:t>8</w:t>
            </w:r>
            <w:r w:rsidR="007D46D2" w:rsidRPr="000413E7">
              <w:rPr>
                <w:color w:val="000000"/>
                <w:kern w:val="0"/>
                <w:sz w:val="20"/>
                <w:szCs w:val="20"/>
                <w:lang w:eastAsia="ar-SA"/>
              </w:rPr>
              <w:t xml:space="preserve">.День отдела в МКОУ «Камышинская СОШ», «Сибирякская СОШ», </w:t>
            </w:r>
            <w:r w:rsidR="007D46D2" w:rsidRPr="000413E7">
              <w:rPr>
                <w:color w:val="000000"/>
                <w:kern w:val="0"/>
                <w:sz w:val="20"/>
                <w:szCs w:val="20"/>
                <w:lang w:eastAsia="ar-SA"/>
              </w:rPr>
              <w:lastRenderedPageBreak/>
              <w:t>«Субботинская СОШ»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D46D2" w:rsidRPr="000413E7" w:rsidRDefault="007D46D2" w:rsidP="001E6C81">
            <w:pPr>
              <w:pStyle w:val="Standard"/>
              <w:tabs>
                <w:tab w:val="left" w:pos="4484"/>
              </w:tabs>
              <w:jc w:val="center"/>
              <w:rPr>
                <w:sz w:val="20"/>
                <w:szCs w:val="28"/>
              </w:rPr>
            </w:pPr>
            <w:r w:rsidRPr="000413E7">
              <w:rPr>
                <w:kern w:val="0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0413E7">
              <w:rPr>
                <w:kern w:val="0"/>
                <w:sz w:val="20"/>
                <w:szCs w:val="20"/>
              </w:rPr>
              <w:t>теч</w:t>
            </w:r>
            <w:proofErr w:type="spellEnd"/>
            <w:r w:rsidRPr="000413E7">
              <w:rPr>
                <w:kern w:val="0"/>
                <w:sz w:val="20"/>
                <w:szCs w:val="20"/>
              </w:rPr>
              <w:t>. мес</w:t>
            </w:r>
            <w:proofErr w:type="gramStart"/>
            <w:r w:rsidRPr="000413E7">
              <w:rPr>
                <w:kern w:val="0"/>
                <w:sz w:val="20"/>
                <w:szCs w:val="20"/>
              </w:rPr>
              <w:t>.п</w:t>
            </w:r>
            <w:proofErr w:type="gramEnd"/>
            <w:r w:rsidRPr="000413E7">
              <w:rPr>
                <w:kern w:val="0"/>
                <w:sz w:val="20"/>
                <w:szCs w:val="20"/>
              </w:rPr>
              <w:t xml:space="preserve">о </w:t>
            </w:r>
            <w:r w:rsidRPr="000413E7">
              <w:rPr>
                <w:kern w:val="0"/>
                <w:sz w:val="20"/>
                <w:szCs w:val="20"/>
              </w:rPr>
              <w:lastRenderedPageBreak/>
              <w:t>графику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D46D2" w:rsidRPr="000413E7" w:rsidRDefault="007D46D2" w:rsidP="001E6C81">
            <w:pPr>
              <w:pStyle w:val="Standard"/>
              <w:tabs>
                <w:tab w:val="left" w:pos="4484"/>
              </w:tabs>
              <w:jc w:val="center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lastRenderedPageBreak/>
              <w:t>Якунина Т.А.</w:t>
            </w:r>
          </w:p>
        </w:tc>
      </w:tr>
      <w:tr w:rsidR="007059D1" w:rsidRPr="007D46D2" w:rsidTr="00746CBA">
        <w:trPr>
          <w:trHeight w:val="180"/>
        </w:trPr>
        <w:tc>
          <w:tcPr>
            <w:tcW w:w="37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numPr>
                <w:ilvl w:val="0"/>
                <w:numId w:val="13"/>
              </w:numPr>
              <w:tabs>
                <w:tab w:val="left" w:pos="4484"/>
              </w:tabs>
              <w:ind w:left="0" w:firstLine="0"/>
              <w:jc w:val="center"/>
              <w:rPr>
                <w:sz w:val="22"/>
                <w:szCs w:val="28"/>
              </w:rPr>
            </w:pPr>
            <w:r w:rsidRPr="000413E7">
              <w:rPr>
                <w:color w:val="000000"/>
                <w:sz w:val="22"/>
                <w:szCs w:val="28"/>
              </w:rPr>
              <w:lastRenderedPageBreak/>
              <w:t>1</w:t>
            </w:r>
          </w:p>
        </w:tc>
        <w:tc>
          <w:tcPr>
            <w:tcW w:w="10540" w:type="dxa"/>
            <w:gridSpan w:val="5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b/>
                <w:sz w:val="20"/>
                <w:szCs w:val="28"/>
              </w:rPr>
              <w:t>РМО, семинары:</w:t>
            </w:r>
          </w:p>
        </w:tc>
      </w:tr>
      <w:tr w:rsidR="007059D1" w:rsidRPr="007D46D2" w:rsidTr="00746CBA">
        <w:trPr>
          <w:trHeight w:val="472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7059D1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4474FF" w:rsidP="001E6C81">
            <w:pPr>
              <w:pStyle w:val="Standard"/>
              <w:numPr>
                <w:ilvl w:val="0"/>
                <w:numId w:val="11"/>
              </w:numPr>
              <w:tabs>
                <w:tab w:val="left" w:pos="195"/>
                <w:tab w:val="left" w:pos="345"/>
                <w:tab w:val="left" w:pos="5577"/>
              </w:tabs>
              <w:ind w:left="0" w:firstLine="0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 xml:space="preserve">РМО учителей </w:t>
            </w:r>
            <w:r w:rsidR="00BC21CC" w:rsidRPr="000413E7">
              <w:rPr>
                <w:sz w:val="20"/>
                <w:szCs w:val="28"/>
              </w:rPr>
              <w:t xml:space="preserve">ОБЖ базе </w:t>
            </w:r>
            <w:proofErr w:type="spellStart"/>
            <w:r w:rsidR="00BC21CC" w:rsidRPr="000413E7">
              <w:rPr>
                <w:sz w:val="20"/>
                <w:szCs w:val="28"/>
              </w:rPr>
              <w:t>Яланской</w:t>
            </w:r>
            <w:proofErr w:type="spellEnd"/>
            <w:r w:rsidR="00BC21CC" w:rsidRPr="000413E7">
              <w:rPr>
                <w:sz w:val="20"/>
                <w:szCs w:val="28"/>
              </w:rPr>
              <w:t xml:space="preserve"> </w:t>
            </w:r>
            <w:proofErr w:type="spellStart"/>
            <w:r w:rsidR="00BC21CC" w:rsidRPr="000413E7">
              <w:rPr>
                <w:sz w:val="20"/>
                <w:szCs w:val="28"/>
              </w:rPr>
              <w:t>сош</w:t>
            </w:r>
            <w:proofErr w:type="spellEnd"/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BC21CC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30</w:t>
            </w:r>
            <w:r w:rsidR="007059D1" w:rsidRPr="000413E7">
              <w:rPr>
                <w:sz w:val="20"/>
                <w:szCs w:val="28"/>
              </w:rPr>
              <w:t>.10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059D1" w:rsidRPr="000413E7" w:rsidRDefault="00BC21CC" w:rsidP="001E6C81">
            <w:pPr>
              <w:pStyle w:val="Standard"/>
              <w:tabs>
                <w:tab w:val="left" w:pos="4484"/>
              </w:tabs>
              <w:jc w:val="center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Абдуллин Д.Н.</w:t>
            </w:r>
          </w:p>
          <w:p w:rsidR="00BC21CC" w:rsidRPr="000413E7" w:rsidRDefault="00BC21CC" w:rsidP="001E6C81">
            <w:pPr>
              <w:pStyle w:val="Standard"/>
              <w:tabs>
                <w:tab w:val="left" w:pos="4484"/>
              </w:tabs>
              <w:jc w:val="center"/>
              <w:rPr>
                <w:sz w:val="20"/>
                <w:szCs w:val="28"/>
              </w:rPr>
            </w:pPr>
            <w:proofErr w:type="spellStart"/>
            <w:r w:rsidRPr="000413E7">
              <w:rPr>
                <w:sz w:val="20"/>
                <w:szCs w:val="28"/>
              </w:rPr>
              <w:t>Касимовский</w:t>
            </w:r>
            <w:proofErr w:type="spellEnd"/>
            <w:r w:rsidRPr="000413E7">
              <w:rPr>
                <w:sz w:val="20"/>
                <w:szCs w:val="28"/>
              </w:rPr>
              <w:t xml:space="preserve"> В.А.</w:t>
            </w:r>
          </w:p>
          <w:p w:rsidR="007059D1" w:rsidRPr="000413E7" w:rsidRDefault="007059D1" w:rsidP="001E6C81">
            <w:pPr>
              <w:pStyle w:val="Standard"/>
              <w:tabs>
                <w:tab w:val="left" w:pos="4484"/>
              </w:tabs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4A53E8" w:rsidRPr="007D46D2" w:rsidTr="00746CBA">
        <w:trPr>
          <w:trHeight w:val="472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53E8" w:rsidRPr="000413E7" w:rsidRDefault="004A53E8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53E8" w:rsidRPr="000413E7" w:rsidRDefault="001F5C25" w:rsidP="001E6C81">
            <w:pPr>
              <w:pStyle w:val="Standard"/>
              <w:tabs>
                <w:tab w:val="left" w:pos="195"/>
                <w:tab w:val="left" w:pos="345"/>
                <w:tab w:val="left" w:pos="5577"/>
              </w:tabs>
              <w:rPr>
                <w:color w:val="000000" w:themeColor="text1"/>
                <w:sz w:val="20"/>
                <w:szCs w:val="28"/>
              </w:rPr>
            </w:pPr>
            <w:r w:rsidRPr="000413E7">
              <w:rPr>
                <w:color w:val="000000" w:themeColor="text1"/>
                <w:sz w:val="20"/>
                <w:szCs w:val="28"/>
              </w:rPr>
              <w:t>2.</w:t>
            </w:r>
            <w:r w:rsidR="00323858" w:rsidRPr="000413E7">
              <w:rPr>
                <w:color w:val="000000" w:themeColor="text1"/>
                <w:sz w:val="20"/>
                <w:szCs w:val="28"/>
              </w:rPr>
              <w:t xml:space="preserve">РМО </w:t>
            </w:r>
            <w:r w:rsidR="00BC21CC" w:rsidRPr="000413E7">
              <w:rPr>
                <w:color w:val="000000" w:themeColor="text1"/>
                <w:sz w:val="20"/>
                <w:szCs w:val="28"/>
              </w:rPr>
              <w:t xml:space="preserve">географии на базе </w:t>
            </w:r>
            <w:proofErr w:type="spellStart"/>
            <w:r w:rsidR="00BC21CC" w:rsidRPr="000413E7">
              <w:rPr>
                <w:color w:val="000000" w:themeColor="text1"/>
                <w:sz w:val="20"/>
                <w:szCs w:val="28"/>
              </w:rPr>
              <w:t>Сафакулевской</w:t>
            </w:r>
            <w:proofErr w:type="spellEnd"/>
            <w:r w:rsidR="00BC21CC" w:rsidRPr="000413E7">
              <w:rPr>
                <w:color w:val="000000" w:themeColor="text1"/>
                <w:sz w:val="20"/>
                <w:szCs w:val="28"/>
              </w:rPr>
              <w:t xml:space="preserve"> </w:t>
            </w:r>
            <w:proofErr w:type="spellStart"/>
            <w:r w:rsidR="00BC21CC" w:rsidRPr="000413E7">
              <w:rPr>
                <w:color w:val="000000" w:themeColor="text1"/>
                <w:sz w:val="20"/>
                <w:szCs w:val="28"/>
              </w:rPr>
              <w:t>сош</w:t>
            </w:r>
            <w:proofErr w:type="spellEnd"/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53E8" w:rsidRPr="000413E7" w:rsidRDefault="00323858" w:rsidP="001E6C81">
            <w:pPr>
              <w:pStyle w:val="Standard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22.10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C21CC" w:rsidRPr="000413E7" w:rsidRDefault="00BC21CC" w:rsidP="001E6C81">
            <w:pPr>
              <w:pStyle w:val="Standard"/>
              <w:tabs>
                <w:tab w:val="left" w:pos="4484"/>
              </w:tabs>
              <w:jc w:val="center"/>
              <w:rPr>
                <w:color w:val="000000"/>
                <w:sz w:val="20"/>
                <w:szCs w:val="28"/>
              </w:rPr>
            </w:pPr>
            <w:proofErr w:type="spellStart"/>
            <w:r w:rsidRPr="000413E7">
              <w:rPr>
                <w:color w:val="000000"/>
                <w:sz w:val="20"/>
                <w:szCs w:val="28"/>
              </w:rPr>
              <w:t>Кокшарова</w:t>
            </w:r>
            <w:proofErr w:type="spellEnd"/>
            <w:r w:rsidRPr="000413E7">
              <w:rPr>
                <w:color w:val="000000"/>
                <w:sz w:val="20"/>
                <w:szCs w:val="28"/>
              </w:rPr>
              <w:t xml:space="preserve"> Т.Н.</w:t>
            </w:r>
          </w:p>
          <w:p w:rsidR="00323858" w:rsidRPr="000413E7" w:rsidRDefault="00BC21CC" w:rsidP="001E6C81">
            <w:pPr>
              <w:pStyle w:val="Standard"/>
              <w:tabs>
                <w:tab w:val="left" w:pos="4484"/>
              </w:tabs>
              <w:jc w:val="center"/>
              <w:rPr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Павлова Ф.М.</w:t>
            </w:r>
          </w:p>
        </w:tc>
      </w:tr>
      <w:tr w:rsidR="0067319E" w:rsidRPr="007D46D2" w:rsidTr="00746CBA">
        <w:trPr>
          <w:trHeight w:val="472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7319E" w:rsidRPr="000413E7" w:rsidRDefault="0067319E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7319E" w:rsidRPr="000413E7" w:rsidRDefault="001F5C25" w:rsidP="001F5C25">
            <w:pPr>
              <w:pStyle w:val="Standard"/>
              <w:tabs>
                <w:tab w:val="left" w:pos="195"/>
                <w:tab w:val="left" w:pos="345"/>
                <w:tab w:val="left" w:pos="5577"/>
              </w:tabs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3.</w:t>
            </w:r>
            <w:r w:rsidR="00BC21CC" w:rsidRPr="000413E7">
              <w:rPr>
                <w:sz w:val="20"/>
                <w:szCs w:val="28"/>
              </w:rPr>
              <w:t>РМО учителей инфор</w:t>
            </w:r>
            <w:r w:rsidR="0067319E" w:rsidRPr="000413E7">
              <w:rPr>
                <w:sz w:val="20"/>
                <w:szCs w:val="28"/>
              </w:rPr>
              <w:t>матики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7319E" w:rsidRPr="000413E7" w:rsidRDefault="001D4444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30</w:t>
            </w:r>
            <w:r w:rsidR="0036397A" w:rsidRPr="000413E7">
              <w:rPr>
                <w:color w:val="000000"/>
                <w:sz w:val="20"/>
                <w:szCs w:val="28"/>
              </w:rPr>
              <w:t>.10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7319E" w:rsidRPr="000413E7" w:rsidRDefault="001D4444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proofErr w:type="spellStart"/>
            <w:r w:rsidRPr="000413E7">
              <w:rPr>
                <w:color w:val="000000"/>
                <w:sz w:val="20"/>
                <w:szCs w:val="28"/>
              </w:rPr>
              <w:t>Яруллин</w:t>
            </w:r>
            <w:proofErr w:type="spellEnd"/>
            <w:r w:rsidRPr="000413E7">
              <w:rPr>
                <w:color w:val="000000"/>
                <w:sz w:val="20"/>
                <w:szCs w:val="28"/>
              </w:rPr>
              <w:t xml:space="preserve"> Р.С.</w:t>
            </w:r>
          </w:p>
          <w:p w:rsidR="001D4444" w:rsidRPr="000413E7" w:rsidRDefault="001D4444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proofErr w:type="spellStart"/>
            <w:r w:rsidRPr="000413E7">
              <w:rPr>
                <w:color w:val="000000"/>
                <w:sz w:val="20"/>
                <w:szCs w:val="28"/>
              </w:rPr>
              <w:t>Касимовская</w:t>
            </w:r>
            <w:proofErr w:type="spellEnd"/>
            <w:r w:rsidRPr="000413E7">
              <w:rPr>
                <w:color w:val="000000"/>
                <w:sz w:val="20"/>
                <w:szCs w:val="28"/>
              </w:rPr>
              <w:t xml:space="preserve"> Н.С.</w:t>
            </w:r>
          </w:p>
        </w:tc>
      </w:tr>
      <w:tr w:rsidR="001D4444" w:rsidRPr="007D46D2" w:rsidTr="00746CBA">
        <w:trPr>
          <w:trHeight w:val="472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D4444" w:rsidRPr="000413E7" w:rsidRDefault="001D4444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D4444" w:rsidRPr="000413E7" w:rsidRDefault="001F5C25" w:rsidP="001F5C25">
            <w:pPr>
              <w:pStyle w:val="Standard"/>
              <w:tabs>
                <w:tab w:val="left" w:pos="195"/>
                <w:tab w:val="left" w:pos="345"/>
                <w:tab w:val="left" w:pos="5577"/>
              </w:tabs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4.</w:t>
            </w:r>
            <w:r w:rsidR="001D4444" w:rsidRPr="000413E7">
              <w:rPr>
                <w:sz w:val="20"/>
                <w:szCs w:val="28"/>
              </w:rPr>
              <w:t>РМО учителей физкультуры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D4444" w:rsidRPr="000413E7" w:rsidRDefault="001D4444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18.10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D4444" w:rsidRPr="000413E7" w:rsidRDefault="001D4444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Валеев В.М.</w:t>
            </w:r>
          </w:p>
          <w:p w:rsidR="001D4444" w:rsidRPr="000413E7" w:rsidRDefault="001D4444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Сулейманова Э.Х.</w:t>
            </w:r>
          </w:p>
        </w:tc>
      </w:tr>
      <w:tr w:rsidR="001D4444" w:rsidRPr="007D46D2" w:rsidTr="00746CBA">
        <w:trPr>
          <w:trHeight w:val="472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D4444" w:rsidRPr="000413E7" w:rsidRDefault="001D4444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D4444" w:rsidRPr="000413E7" w:rsidRDefault="001F5C25" w:rsidP="001F5C25">
            <w:pPr>
              <w:pStyle w:val="Standard"/>
              <w:tabs>
                <w:tab w:val="left" w:pos="195"/>
                <w:tab w:val="left" w:pos="345"/>
                <w:tab w:val="left" w:pos="5577"/>
              </w:tabs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5.</w:t>
            </w:r>
            <w:r w:rsidR="001D4444" w:rsidRPr="000413E7">
              <w:rPr>
                <w:sz w:val="20"/>
                <w:szCs w:val="28"/>
              </w:rPr>
              <w:t>РМО замов по воспитательной работе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D4444" w:rsidRPr="000413E7" w:rsidRDefault="001D4444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11.10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D4444" w:rsidRPr="000413E7" w:rsidRDefault="001D4444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proofErr w:type="spellStart"/>
            <w:r w:rsidRPr="000413E7">
              <w:rPr>
                <w:color w:val="000000"/>
                <w:sz w:val="20"/>
                <w:szCs w:val="28"/>
              </w:rPr>
              <w:t>Куршева</w:t>
            </w:r>
            <w:proofErr w:type="spellEnd"/>
            <w:r w:rsidRPr="000413E7">
              <w:rPr>
                <w:color w:val="000000"/>
                <w:sz w:val="20"/>
                <w:szCs w:val="28"/>
              </w:rPr>
              <w:t xml:space="preserve"> Д.Р.</w:t>
            </w:r>
          </w:p>
          <w:p w:rsidR="001D4444" w:rsidRPr="000413E7" w:rsidRDefault="001D4444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proofErr w:type="spellStart"/>
            <w:r w:rsidRPr="000413E7">
              <w:rPr>
                <w:color w:val="000000"/>
                <w:sz w:val="20"/>
                <w:szCs w:val="28"/>
              </w:rPr>
              <w:t>Гатауллина</w:t>
            </w:r>
            <w:proofErr w:type="spellEnd"/>
            <w:r w:rsidRPr="000413E7">
              <w:rPr>
                <w:color w:val="000000"/>
                <w:sz w:val="20"/>
                <w:szCs w:val="28"/>
              </w:rPr>
              <w:t xml:space="preserve"> С.М.</w:t>
            </w:r>
          </w:p>
        </w:tc>
      </w:tr>
      <w:tr w:rsidR="001D4444" w:rsidRPr="007D46D2" w:rsidTr="00746CBA">
        <w:trPr>
          <w:trHeight w:val="472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D4444" w:rsidRPr="000413E7" w:rsidRDefault="001D4444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D4444" w:rsidRPr="000413E7" w:rsidRDefault="001F5C25" w:rsidP="001F5C25">
            <w:pPr>
              <w:pStyle w:val="Standard"/>
              <w:tabs>
                <w:tab w:val="left" w:pos="195"/>
                <w:tab w:val="left" w:pos="345"/>
                <w:tab w:val="left" w:pos="5577"/>
              </w:tabs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6.</w:t>
            </w:r>
            <w:r w:rsidR="001D4444" w:rsidRPr="000413E7">
              <w:rPr>
                <w:sz w:val="20"/>
                <w:szCs w:val="28"/>
              </w:rPr>
              <w:t xml:space="preserve">РМО учителей </w:t>
            </w:r>
            <w:proofErr w:type="spellStart"/>
            <w:r w:rsidR="001D4444" w:rsidRPr="000413E7">
              <w:rPr>
                <w:sz w:val="20"/>
                <w:szCs w:val="28"/>
              </w:rPr>
              <w:t>ОРКиСЭ</w:t>
            </w:r>
            <w:proofErr w:type="spellEnd"/>
            <w:r w:rsidR="001D4444" w:rsidRPr="000413E7">
              <w:rPr>
                <w:sz w:val="20"/>
                <w:szCs w:val="28"/>
              </w:rPr>
              <w:t xml:space="preserve"> и шахматного всеобуча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D4444" w:rsidRPr="000413E7" w:rsidRDefault="001D4444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25.10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D4444" w:rsidRPr="000413E7" w:rsidRDefault="001D4444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proofErr w:type="spellStart"/>
            <w:r w:rsidRPr="000413E7">
              <w:rPr>
                <w:color w:val="000000"/>
                <w:sz w:val="20"/>
                <w:szCs w:val="28"/>
              </w:rPr>
              <w:t>Куршева</w:t>
            </w:r>
            <w:proofErr w:type="spellEnd"/>
            <w:r w:rsidRPr="000413E7">
              <w:rPr>
                <w:color w:val="000000"/>
                <w:sz w:val="20"/>
                <w:szCs w:val="28"/>
              </w:rPr>
              <w:t xml:space="preserve"> Д.Р.</w:t>
            </w:r>
          </w:p>
          <w:p w:rsidR="001D4444" w:rsidRPr="000413E7" w:rsidRDefault="001D4444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Филиппова Н.В.</w:t>
            </w:r>
          </w:p>
          <w:p w:rsidR="001D4444" w:rsidRPr="000413E7" w:rsidRDefault="001D4444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proofErr w:type="spellStart"/>
            <w:r w:rsidRPr="000413E7">
              <w:rPr>
                <w:color w:val="000000"/>
                <w:sz w:val="20"/>
                <w:szCs w:val="28"/>
              </w:rPr>
              <w:t>Бикмухаметова</w:t>
            </w:r>
            <w:proofErr w:type="spellEnd"/>
            <w:r w:rsidRPr="000413E7">
              <w:rPr>
                <w:color w:val="000000"/>
                <w:sz w:val="20"/>
                <w:szCs w:val="28"/>
              </w:rPr>
              <w:t xml:space="preserve"> Н.Г</w:t>
            </w:r>
          </w:p>
        </w:tc>
      </w:tr>
      <w:tr w:rsidR="0067319E" w:rsidRPr="007D46D2" w:rsidTr="00746CBA">
        <w:trPr>
          <w:trHeight w:val="472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7319E" w:rsidRPr="000413E7" w:rsidRDefault="0067319E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7319E" w:rsidRPr="000413E7" w:rsidRDefault="001F5C25" w:rsidP="001F5C25">
            <w:pPr>
              <w:pStyle w:val="Standard"/>
              <w:tabs>
                <w:tab w:val="left" w:pos="195"/>
                <w:tab w:val="left" w:pos="345"/>
                <w:tab w:val="left" w:pos="5577"/>
              </w:tabs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7.</w:t>
            </w:r>
            <w:r w:rsidR="0067319E" w:rsidRPr="000413E7">
              <w:rPr>
                <w:sz w:val="20"/>
                <w:szCs w:val="28"/>
              </w:rPr>
              <w:t xml:space="preserve">Обучающие семинары для учителей башкирского языка </w:t>
            </w:r>
            <w:r w:rsidR="00831025" w:rsidRPr="000413E7">
              <w:rPr>
                <w:sz w:val="20"/>
                <w:szCs w:val="28"/>
              </w:rPr>
              <w:t xml:space="preserve">(из РБ руководители танцевальных коллективов, игры на </w:t>
            </w:r>
            <w:proofErr w:type="spellStart"/>
            <w:r w:rsidR="00831025" w:rsidRPr="000413E7">
              <w:rPr>
                <w:sz w:val="20"/>
                <w:szCs w:val="28"/>
              </w:rPr>
              <w:t>кубызе</w:t>
            </w:r>
            <w:proofErr w:type="spellEnd"/>
            <w:r w:rsidR="00831025" w:rsidRPr="000413E7">
              <w:rPr>
                <w:sz w:val="20"/>
                <w:szCs w:val="28"/>
              </w:rPr>
              <w:t>)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7319E" w:rsidRPr="000413E7" w:rsidRDefault="0067319E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8-10 октября</w:t>
            </w:r>
            <w:r w:rsidR="00831025" w:rsidRPr="000413E7">
              <w:rPr>
                <w:sz w:val="20"/>
                <w:szCs w:val="28"/>
              </w:rPr>
              <w:t xml:space="preserve"> (по необходимости)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7319E" w:rsidRPr="000413E7" w:rsidRDefault="0067319E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Руководители О</w:t>
            </w:r>
            <w:r w:rsidR="00831025" w:rsidRPr="000413E7">
              <w:rPr>
                <w:color w:val="000000"/>
                <w:sz w:val="20"/>
                <w:szCs w:val="28"/>
              </w:rPr>
              <w:t>У</w:t>
            </w:r>
          </w:p>
          <w:p w:rsidR="00831025" w:rsidRPr="000413E7" w:rsidRDefault="00831025" w:rsidP="001E6C81">
            <w:pPr>
              <w:pStyle w:val="Standard"/>
              <w:rPr>
                <w:color w:val="000000"/>
                <w:sz w:val="20"/>
                <w:szCs w:val="28"/>
              </w:rPr>
            </w:pPr>
          </w:p>
        </w:tc>
      </w:tr>
      <w:tr w:rsidR="004A53E8" w:rsidRPr="007D46D2" w:rsidTr="00746CBA"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53E8" w:rsidRPr="000413E7" w:rsidRDefault="004A53E8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A53E8" w:rsidRPr="000413E7" w:rsidRDefault="004A53E8" w:rsidP="001E6C81">
            <w:pPr>
              <w:pStyle w:val="Standard"/>
              <w:numPr>
                <w:ilvl w:val="0"/>
                <w:numId w:val="11"/>
              </w:numPr>
              <w:tabs>
                <w:tab w:val="left" w:pos="195"/>
                <w:tab w:val="left" w:pos="345"/>
                <w:tab w:val="left" w:pos="4484"/>
                <w:tab w:val="left" w:pos="5577"/>
              </w:tabs>
              <w:ind w:left="0" w:firstLine="0"/>
              <w:rPr>
                <w:sz w:val="20"/>
                <w:szCs w:val="28"/>
              </w:rPr>
            </w:pPr>
            <w:r w:rsidRPr="000413E7">
              <w:rPr>
                <w:b/>
                <w:sz w:val="20"/>
                <w:szCs w:val="28"/>
              </w:rPr>
              <w:t>Мероприятия с детьми, родителями, общественностью: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A53E8" w:rsidRPr="000413E7" w:rsidRDefault="004A53E8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53E8" w:rsidRPr="000413E7" w:rsidRDefault="004A53E8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746CBA" w:rsidRPr="007D46D2" w:rsidTr="00746CBA"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46CBA" w:rsidRPr="000413E7" w:rsidRDefault="00746CBA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46CBA" w:rsidRPr="000413E7" w:rsidRDefault="004660D1" w:rsidP="002C6512">
            <w:pPr>
              <w:pStyle w:val="Standard"/>
              <w:tabs>
                <w:tab w:val="left" w:pos="195"/>
                <w:tab w:val="left" w:pos="345"/>
                <w:tab w:val="left" w:pos="4484"/>
                <w:tab w:val="left" w:pos="5577"/>
              </w:tabs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1.</w:t>
            </w:r>
            <w:r w:rsidR="00746CBA" w:rsidRPr="000413E7">
              <w:rPr>
                <w:sz w:val="20"/>
                <w:szCs w:val="28"/>
              </w:rPr>
              <w:t>Мониторинг уровня образовательных достижений обучающихся  5 классов по учебным предметам «Русский язык»</w:t>
            </w:r>
            <w:r w:rsidR="002C6512" w:rsidRPr="000413E7">
              <w:rPr>
                <w:sz w:val="20"/>
                <w:szCs w:val="28"/>
              </w:rPr>
              <w:t xml:space="preserve"> диктант  (</w:t>
            </w:r>
            <w:proofErr w:type="spellStart"/>
            <w:r w:rsidR="002C6512" w:rsidRPr="000413E7">
              <w:rPr>
                <w:sz w:val="20"/>
                <w:szCs w:val="28"/>
              </w:rPr>
              <w:t>Яланская</w:t>
            </w:r>
            <w:proofErr w:type="spellEnd"/>
            <w:r w:rsidR="002C6512" w:rsidRPr="000413E7">
              <w:rPr>
                <w:sz w:val="20"/>
                <w:szCs w:val="28"/>
              </w:rPr>
              <w:t xml:space="preserve"> СОШ)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46CBA" w:rsidRPr="000413E7" w:rsidRDefault="00F430A1" w:rsidP="002C6512">
            <w:pPr>
              <w:pStyle w:val="Standard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 xml:space="preserve"> 15</w:t>
            </w:r>
            <w:r w:rsidR="002C6512" w:rsidRPr="000413E7">
              <w:rPr>
                <w:color w:val="000000"/>
                <w:sz w:val="20"/>
                <w:szCs w:val="28"/>
              </w:rPr>
              <w:t>.10</w:t>
            </w:r>
          </w:p>
          <w:p w:rsidR="002C6512" w:rsidRPr="000413E7" w:rsidRDefault="002C6512" w:rsidP="002C6512">
            <w:pPr>
              <w:pStyle w:val="Standard"/>
              <w:rPr>
                <w:color w:val="000000"/>
                <w:sz w:val="20"/>
                <w:szCs w:val="28"/>
              </w:rPr>
            </w:pP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46CBA" w:rsidRPr="000413E7" w:rsidRDefault="00746CBA" w:rsidP="002C6512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 xml:space="preserve">Миннеханова А.Т. </w:t>
            </w:r>
            <w:proofErr w:type="spellStart"/>
            <w:r w:rsidR="002C6512" w:rsidRPr="000413E7">
              <w:rPr>
                <w:color w:val="000000"/>
                <w:sz w:val="20"/>
                <w:szCs w:val="28"/>
              </w:rPr>
              <w:t>Азабаева</w:t>
            </w:r>
            <w:proofErr w:type="spellEnd"/>
            <w:r w:rsidR="002C6512" w:rsidRPr="000413E7">
              <w:rPr>
                <w:color w:val="000000"/>
                <w:sz w:val="20"/>
                <w:szCs w:val="28"/>
              </w:rPr>
              <w:t xml:space="preserve"> А.Х.</w:t>
            </w:r>
          </w:p>
        </w:tc>
      </w:tr>
      <w:tr w:rsidR="002C6512" w:rsidRPr="007D46D2" w:rsidTr="00746CBA"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C6512" w:rsidRPr="000413E7" w:rsidRDefault="002C6512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512" w:rsidRPr="000413E7" w:rsidRDefault="001F5C25" w:rsidP="002C6512">
            <w:pPr>
              <w:pStyle w:val="Standard"/>
              <w:tabs>
                <w:tab w:val="left" w:pos="195"/>
                <w:tab w:val="left" w:pos="345"/>
                <w:tab w:val="left" w:pos="4484"/>
                <w:tab w:val="left" w:pos="5577"/>
              </w:tabs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2</w:t>
            </w:r>
            <w:r w:rsidR="002C6512" w:rsidRPr="000413E7">
              <w:rPr>
                <w:sz w:val="20"/>
                <w:szCs w:val="28"/>
              </w:rPr>
              <w:t>.Мониторинг уровня образовательных достижений обучающихся  5 классов по учебным предметам «Математика» (</w:t>
            </w:r>
            <w:proofErr w:type="spellStart"/>
            <w:r w:rsidR="002C6512" w:rsidRPr="000413E7">
              <w:rPr>
                <w:sz w:val="20"/>
                <w:szCs w:val="28"/>
              </w:rPr>
              <w:t>Яланская</w:t>
            </w:r>
            <w:proofErr w:type="spellEnd"/>
            <w:r w:rsidR="002C6512" w:rsidRPr="000413E7">
              <w:rPr>
                <w:sz w:val="20"/>
                <w:szCs w:val="28"/>
              </w:rPr>
              <w:t xml:space="preserve"> СОШ)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512" w:rsidRPr="000413E7" w:rsidRDefault="00F430A1" w:rsidP="002C6512">
            <w:pPr>
              <w:pStyle w:val="Standard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09</w:t>
            </w:r>
            <w:r w:rsidR="002C6512" w:rsidRPr="000413E7">
              <w:rPr>
                <w:color w:val="000000"/>
                <w:sz w:val="20"/>
                <w:szCs w:val="28"/>
              </w:rPr>
              <w:t>.10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C6512" w:rsidRPr="000413E7" w:rsidRDefault="002C6512" w:rsidP="002C6512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 xml:space="preserve">Миннеханова А.Т. </w:t>
            </w:r>
            <w:proofErr w:type="spellStart"/>
            <w:r w:rsidRPr="000413E7">
              <w:rPr>
                <w:color w:val="000000"/>
                <w:sz w:val="20"/>
                <w:szCs w:val="28"/>
              </w:rPr>
              <w:t>Азабаева</w:t>
            </w:r>
            <w:proofErr w:type="spellEnd"/>
            <w:r w:rsidRPr="000413E7">
              <w:rPr>
                <w:color w:val="000000"/>
                <w:sz w:val="20"/>
                <w:szCs w:val="28"/>
              </w:rPr>
              <w:t xml:space="preserve"> А.Х.</w:t>
            </w:r>
          </w:p>
        </w:tc>
      </w:tr>
      <w:tr w:rsidR="002C6512" w:rsidRPr="007D46D2" w:rsidTr="00746CBA"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C6512" w:rsidRPr="000413E7" w:rsidRDefault="002C6512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512" w:rsidRPr="000413E7" w:rsidRDefault="001F5C25" w:rsidP="002C6512">
            <w:pPr>
              <w:pStyle w:val="Standard"/>
              <w:tabs>
                <w:tab w:val="left" w:pos="195"/>
                <w:tab w:val="left" w:pos="345"/>
                <w:tab w:val="left" w:pos="4484"/>
                <w:tab w:val="left" w:pos="5577"/>
              </w:tabs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3</w:t>
            </w:r>
            <w:r w:rsidR="002C6512" w:rsidRPr="000413E7">
              <w:rPr>
                <w:sz w:val="20"/>
                <w:szCs w:val="28"/>
              </w:rPr>
              <w:t>.Мониторинг уровня образовательных достижений обучающихся  5 классов по учебным предметам « «Русский язык» 2 часть (</w:t>
            </w:r>
            <w:proofErr w:type="spellStart"/>
            <w:r w:rsidR="002C6512" w:rsidRPr="000413E7">
              <w:rPr>
                <w:sz w:val="20"/>
                <w:szCs w:val="28"/>
              </w:rPr>
              <w:t>Яланская</w:t>
            </w:r>
            <w:proofErr w:type="spellEnd"/>
            <w:r w:rsidR="002C6512" w:rsidRPr="000413E7">
              <w:rPr>
                <w:sz w:val="20"/>
                <w:szCs w:val="28"/>
              </w:rPr>
              <w:t xml:space="preserve"> СОШ)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512" w:rsidRPr="000413E7" w:rsidRDefault="00F430A1" w:rsidP="002C6512">
            <w:pPr>
              <w:pStyle w:val="Standard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18</w:t>
            </w:r>
            <w:r w:rsidR="002C6512" w:rsidRPr="000413E7">
              <w:rPr>
                <w:color w:val="000000"/>
                <w:sz w:val="20"/>
                <w:szCs w:val="28"/>
              </w:rPr>
              <w:t>.10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C6512" w:rsidRPr="000413E7" w:rsidRDefault="002C6512" w:rsidP="002C6512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 xml:space="preserve">Миннеханова А.Т. </w:t>
            </w:r>
            <w:proofErr w:type="spellStart"/>
            <w:r w:rsidRPr="000413E7">
              <w:rPr>
                <w:color w:val="000000"/>
                <w:sz w:val="20"/>
                <w:szCs w:val="28"/>
              </w:rPr>
              <w:t>Азабаева</w:t>
            </w:r>
            <w:proofErr w:type="spellEnd"/>
            <w:r w:rsidRPr="000413E7">
              <w:rPr>
                <w:color w:val="000000"/>
                <w:sz w:val="20"/>
                <w:szCs w:val="28"/>
              </w:rPr>
              <w:t xml:space="preserve"> А.Х.</w:t>
            </w:r>
          </w:p>
        </w:tc>
      </w:tr>
      <w:tr w:rsidR="002C6512" w:rsidRPr="007D46D2" w:rsidTr="00746CBA"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C6512" w:rsidRPr="000413E7" w:rsidRDefault="002C6512" w:rsidP="001E6C81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512" w:rsidRPr="000413E7" w:rsidRDefault="001F5C25" w:rsidP="002C6512">
            <w:pPr>
              <w:pStyle w:val="Standard"/>
              <w:tabs>
                <w:tab w:val="left" w:pos="195"/>
                <w:tab w:val="left" w:pos="345"/>
                <w:tab w:val="left" w:pos="4484"/>
                <w:tab w:val="left" w:pos="5577"/>
              </w:tabs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 xml:space="preserve">4.ыездное заседание  </w:t>
            </w:r>
            <w:proofErr w:type="gramStart"/>
            <w:r w:rsidRPr="000413E7">
              <w:rPr>
                <w:sz w:val="20"/>
                <w:szCs w:val="28"/>
              </w:rPr>
              <w:t>Центральной</w:t>
            </w:r>
            <w:proofErr w:type="gramEnd"/>
            <w:r w:rsidRPr="000413E7">
              <w:rPr>
                <w:sz w:val="20"/>
                <w:szCs w:val="28"/>
              </w:rPr>
              <w:t xml:space="preserve"> МПМК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512" w:rsidRPr="000413E7" w:rsidRDefault="001F5C25" w:rsidP="002C6512">
            <w:pPr>
              <w:pStyle w:val="Standard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17.10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F5C25" w:rsidRPr="000413E7" w:rsidRDefault="001F5C25" w:rsidP="001F5C25">
            <w:pPr>
              <w:pStyle w:val="Standard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Миннеханова А.Т.</w:t>
            </w:r>
          </w:p>
          <w:p w:rsidR="002C6512" w:rsidRPr="000413E7" w:rsidRDefault="001F5C25" w:rsidP="001F5C25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Руководители ОО</w:t>
            </w:r>
          </w:p>
        </w:tc>
      </w:tr>
      <w:tr w:rsidR="004A53E8" w:rsidRPr="001D4444" w:rsidTr="00746CBA">
        <w:trPr>
          <w:trHeight w:val="159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53E8" w:rsidRPr="000413E7" w:rsidRDefault="004A53E8" w:rsidP="001E6C81">
            <w:pPr>
              <w:pStyle w:val="Standard"/>
              <w:numPr>
                <w:ilvl w:val="0"/>
                <w:numId w:val="13"/>
              </w:numPr>
              <w:tabs>
                <w:tab w:val="left" w:pos="4484"/>
              </w:tabs>
              <w:ind w:left="0" w:firstLine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23858" w:rsidRPr="000413E7" w:rsidRDefault="001F5C25" w:rsidP="001E6C81">
            <w:pPr>
              <w:jc w:val="both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5</w:t>
            </w:r>
            <w:r w:rsidR="004660D1" w:rsidRPr="000413E7">
              <w:rPr>
                <w:sz w:val="20"/>
                <w:szCs w:val="28"/>
              </w:rPr>
              <w:t>.</w:t>
            </w:r>
            <w:r w:rsidR="00323858" w:rsidRPr="000413E7">
              <w:rPr>
                <w:sz w:val="20"/>
                <w:szCs w:val="28"/>
              </w:rPr>
              <w:t>Олимпиада по избирательному праву</w:t>
            </w:r>
          </w:p>
          <w:p w:rsidR="004A53E8" w:rsidRPr="000413E7" w:rsidRDefault="004A53E8" w:rsidP="001E6C81">
            <w:pPr>
              <w:pStyle w:val="Standard"/>
              <w:tabs>
                <w:tab w:val="right" w:pos="7028"/>
              </w:tabs>
              <w:rPr>
                <w:sz w:val="20"/>
                <w:szCs w:val="2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4A53E8" w:rsidRPr="000413E7" w:rsidRDefault="00323858" w:rsidP="001E6C8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05.10</w:t>
            </w:r>
          </w:p>
        </w:tc>
        <w:tc>
          <w:tcPr>
            <w:tcW w:w="1900" w:type="dxa"/>
            <w:gridSpan w:val="2"/>
            <w:vAlign w:val="center"/>
          </w:tcPr>
          <w:p w:rsidR="004A53E8" w:rsidRPr="000413E7" w:rsidRDefault="00323858" w:rsidP="001E6C8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color w:val="000000"/>
                <w:sz w:val="20"/>
                <w:szCs w:val="28"/>
              </w:rPr>
              <w:t>Кокшарова Т.Н.</w:t>
            </w:r>
          </w:p>
        </w:tc>
      </w:tr>
      <w:tr w:rsidR="00D9217D" w:rsidRPr="007D46D2" w:rsidTr="00D9217D">
        <w:trPr>
          <w:trHeight w:val="159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numPr>
                <w:ilvl w:val="0"/>
                <w:numId w:val="13"/>
              </w:numPr>
              <w:tabs>
                <w:tab w:val="left" w:pos="4484"/>
              </w:tabs>
              <w:ind w:left="0" w:firstLine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1F5C25" w:rsidP="001E6C81">
            <w:pPr>
              <w:jc w:val="both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6.</w:t>
            </w:r>
            <w:r w:rsidR="00D9217D" w:rsidRPr="000413E7">
              <w:rPr>
                <w:sz w:val="20"/>
                <w:szCs w:val="28"/>
              </w:rPr>
              <w:t>Областная профильная смена «Команда»</w:t>
            </w:r>
          </w:p>
        </w:tc>
        <w:tc>
          <w:tcPr>
            <w:tcW w:w="1410" w:type="dxa"/>
            <w:gridSpan w:val="2"/>
            <w:vAlign w:val="center"/>
          </w:tcPr>
          <w:p w:rsidR="00D9217D" w:rsidRPr="000413E7" w:rsidRDefault="00D9217D" w:rsidP="001E6C8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С 25 по 31.10</w:t>
            </w:r>
          </w:p>
        </w:tc>
        <w:tc>
          <w:tcPr>
            <w:tcW w:w="1900" w:type="dxa"/>
            <w:gridSpan w:val="2"/>
          </w:tcPr>
          <w:p w:rsidR="00D9217D" w:rsidRPr="000413E7" w:rsidRDefault="00D9217D" w:rsidP="001E6C8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Сулейманова Э.Х.</w:t>
            </w:r>
          </w:p>
          <w:p w:rsidR="00D9217D" w:rsidRPr="000413E7" w:rsidRDefault="00D9217D" w:rsidP="001E6C8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Руководители ОУ</w:t>
            </w:r>
          </w:p>
        </w:tc>
      </w:tr>
      <w:tr w:rsidR="00D9217D" w:rsidRPr="007D46D2" w:rsidTr="00746CBA">
        <w:trPr>
          <w:trHeight w:val="159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numPr>
                <w:ilvl w:val="0"/>
                <w:numId w:val="13"/>
              </w:numPr>
              <w:tabs>
                <w:tab w:val="left" w:pos="4484"/>
              </w:tabs>
              <w:ind w:left="0" w:firstLine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9217D" w:rsidRPr="000413E7" w:rsidRDefault="001F5C25" w:rsidP="001E6C81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7</w:t>
            </w:r>
            <w:r w:rsidR="00D9217D" w:rsidRPr="000413E7">
              <w:rPr>
                <w:sz w:val="20"/>
                <w:szCs w:val="28"/>
              </w:rPr>
              <w:t>.Международный День Учителя</w:t>
            </w:r>
            <w:r w:rsidR="00D9217D" w:rsidRPr="000413E7">
              <w:rPr>
                <w:sz w:val="20"/>
                <w:szCs w:val="28"/>
              </w:rPr>
              <w:tab/>
            </w:r>
          </w:p>
        </w:tc>
        <w:tc>
          <w:tcPr>
            <w:tcW w:w="1410" w:type="dxa"/>
            <w:gridSpan w:val="2"/>
          </w:tcPr>
          <w:p w:rsidR="00D9217D" w:rsidRPr="000413E7" w:rsidRDefault="002C6512" w:rsidP="001E6C81">
            <w:pPr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04</w:t>
            </w:r>
            <w:r w:rsidR="00D9217D" w:rsidRPr="000413E7">
              <w:rPr>
                <w:rFonts w:ascii="Times New Roman" w:hAnsi="Times New Roman"/>
                <w:sz w:val="20"/>
                <w:szCs w:val="28"/>
              </w:rPr>
              <w:t>.10</w:t>
            </w:r>
          </w:p>
        </w:tc>
        <w:tc>
          <w:tcPr>
            <w:tcW w:w="1900" w:type="dxa"/>
            <w:gridSpan w:val="2"/>
          </w:tcPr>
          <w:p w:rsidR="00D9217D" w:rsidRPr="000413E7" w:rsidRDefault="00D9217D" w:rsidP="001E6C81">
            <w:pPr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Руководители ОУ</w:t>
            </w:r>
          </w:p>
        </w:tc>
      </w:tr>
      <w:tr w:rsidR="00D9217D" w:rsidRPr="007D46D2" w:rsidTr="00746CBA">
        <w:trPr>
          <w:trHeight w:val="159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numPr>
                <w:ilvl w:val="0"/>
                <w:numId w:val="13"/>
              </w:numPr>
              <w:tabs>
                <w:tab w:val="left" w:pos="4484"/>
              </w:tabs>
              <w:ind w:left="0" w:firstLine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9217D" w:rsidRPr="000413E7" w:rsidRDefault="001F5C25" w:rsidP="001E6C81">
            <w:pPr>
              <w:pStyle w:val="Standard"/>
              <w:tabs>
                <w:tab w:val="right" w:pos="7028"/>
              </w:tabs>
              <w:rPr>
                <w:color w:val="000000"/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8</w:t>
            </w:r>
            <w:r w:rsidR="00D9217D" w:rsidRPr="000413E7">
              <w:rPr>
                <w:sz w:val="20"/>
                <w:szCs w:val="28"/>
              </w:rPr>
              <w:t>.Мероприятия ко Дню пожилого человека</w:t>
            </w:r>
          </w:p>
        </w:tc>
        <w:tc>
          <w:tcPr>
            <w:tcW w:w="1410" w:type="dxa"/>
            <w:gridSpan w:val="2"/>
          </w:tcPr>
          <w:p w:rsidR="00D9217D" w:rsidRPr="000413E7" w:rsidRDefault="002C6512" w:rsidP="001E6C8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01.10</w:t>
            </w:r>
          </w:p>
        </w:tc>
        <w:tc>
          <w:tcPr>
            <w:tcW w:w="1900" w:type="dxa"/>
            <w:gridSpan w:val="2"/>
          </w:tcPr>
          <w:p w:rsidR="00D9217D" w:rsidRPr="000413E7" w:rsidRDefault="00D9217D" w:rsidP="001E6C8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Руководители ОУ</w:t>
            </w:r>
          </w:p>
        </w:tc>
      </w:tr>
      <w:tr w:rsidR="00D9217D" w:rsidRPr="007D46D2" w:rsidTr="00746CBA">
        <w:trPr>
          <w:trHeight w:val="164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9217D" w:rsidRPr="000413E7" w:rsidRDefault="001F5C25" w:rsidP="001E6C81">
            <w:pPr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9</w:t>
            </w:r>
            <w:r w:rsidR="00D9217D" w:rsidRPr="000413E7">
              <w:rPr>
                <w:rFonts w:ascii="Times New Roman" w:hAnsi="Times New Roman"/>
                <w:sz w:val="20"/>
                <w:szCs w:val="28"/>
              </w:rPr>
              <w:t>.Районный фестиваль «Трудовое лето -2019»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9217D" w:rsidRPr="000413E7" w:rsidRDefault="00D9217D" w:rsidP="001E6C8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24 октябрь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9217D" w:rsidRPr="000413E7" w:rsidRDefault="00D9217D" w:rsidP="001E6C8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ДДТ,</w:t>
            </w:r>
          </w:p>
          <w:p w:rsidR="00D9217D" w:rsidRPr="000413E7" w:rsidRDefault="00D9217D" w:rsidP="001E6C8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Сулейманова Э.Х.</w:t>
            </w:r>
          </w:p>
        </w:tc>
      </w:tr>
      <w:tr w:rsidR="00D9217D" w:rsidRPr="001D4444" w:rsidTr="00746CBA">
        <w:trPr>
          <w:trHeight w:val="164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1F5C25" w:rsidP="001E6C81">
            <w:pPr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0413E7">
              <w:rPr>
                <w:rFonts w:ascii="Times New Roman" w:hAnsi="Times New Roman"/>
                <w:sz w:val="20"/>
                <w:szCs w:val="28"/>
              </w:rPr>
              <w:t>10</w:t>
            </w:r>
            <w:r w:rsidR="00D9217D" w:rsidRPr="000413E7">
              <w:rPr>
                <w:rFonts w:ascii="Times New Roman" w:hAnsi="Times New Roman"/>
                <w:sz w:val="20"/>
                <w:szCs w:val="28"/>
              </w:rPr>
              <w:t>..Школьный этап Всероссийской олимпиады школьников (русс..</w:t>
            </w:r>
            <w:proofErr w:type="spellStart"/>
            <w:r w:rsidR="00D9217D" w:rsidRPr="000413E7">
              <w:rPr>
                <w:rFonts w:ascii="Times New Roman" w:hAnsi="Times New Roman"/>
                <w:sz w:val="20"/>
                <w:szCs w:val="28"/>
              </w:rPr>
              <w:t>яз</w:t>
            </w:r>
            <w:proofErr w:type="spellEnd"/>
            <w:r w:rsidR="00D9217D" w:rsidRPr="000413E7">
              <w:rPr>
                <w:rFonts w:ascii="Times New Roman" w:hAnsi="Times New Roman"/>
                <w:sz w:val="20"/>
                <w:szCs w:val="28"/>
              </w:rPr>
              <w:t>., лит-</w:t>
            </w:r>
            <w:proofErr w:type="spellStart"/>
            <w:r w:rsidR="00D9217D" w:rsidRPr="000413E7">
              <w:rPr>
                <w:rFonts w:ascii="Times New Roman" w:hAnsi="Times New Roman"/>
                <w:sz w:val="20"/>
                <w:szCs w:val="28"/>
              </w:rPr>
              <w:t>ра</w:t>
            </w:r>
            <w:proofErr w:type="spellEnd"/>
            <w:r w:rsidR="00D9217D" w:rsidRPr="000413E7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proofErr w:type="spellStart"/>
            <w:r w:rsidR="00D9217D" w:rsidRPr="000413E7">
              <w:rPr>
                <w:rFonts w:ascii="Times New Roman" w:hAnsi="Times New Roman"/>
                <w:sz w:val="20"/>
                <w:szCs w:val="28"/>
              </w:rPr>
              <w:t>анг</w:t>
            </w:r>
            <w:proofErr w:type="spellEnd"/>
            <w:r w:rsidR="00D9217D" w:rsidRPr="000413E7">
              <w:rPr>
                <w:rFonts w:ascii="Times New Roman" w:hAnsi="Times New Roman"/>
                <w:sz w:val="20"/>
                <w:szCs w:val="28"/>
              </w:rPr>
              <w:t>. яз., нем.яз., мат-ка, инф-ка и ИКТ, история, общ-</w:t>
            </w:r>
            <w:proofErr w:type="spellStart"/>
            <w:r w:rsidR="00D9217D" w:rsidRPr="000413E7">
              <w:rPr>
                <w:rFonts w:ascii="Times New Roman" w:hAnsi="Times New Roman"/>
                <w:sz w:val="20"/>
                <w:szCs w:val="28"/>
              </w:rPr>
              <w:t>ние</w:t>
            </w:r>
            <w:proofErr w:type="spellEnd"/>
            <w:r w:rsidR="00D9217D" w:rsidRPr="000413E7">
              <w:rPr>
                <w:rFonts w:ascii="Times New Roman" w:hAnsi="Times New Roman"/>
                <w:sz w:val="20"/>
                <w:szCs w:val="28"/>
              </w:rPr>
              <w:t xml:space="preserve">, география, биология, физика, химия, </w:t>
            </w:r>
            <w:proofErr w:type="spellStart"/>
            <w:r w:rsidR="00D9217D" w:rsidRPr="000413E7">
              <w:rPr>
                <w:rFonts w:ascii="Times New Roman" w:hAnsi="Times New Roman"/>
                <w:sz w:val="20"/>
                <w:szCs w:val="28"/>
              </w:rPr>
              <w:t>физ-ра</w:t>
            </w:r>
            <w:proofErr w:type="spellEnd"/>
            <w:r w:rsidR="00D9217D" w:rsidRPr="000413E7">
              <w:rPr>
                <w:rFonts w:ascii="Times New Roman" w:hAnsi="Times New Roman"/>
                <w:sz w:val="20"/>
                <w:szCs w:val="28"/>
              </w:rPr>
              <w:t>, экология, право, ОБЖ, астрономия,  искусство (МХК), технология, экономика, начальные классы)</w:t>
            </w:r>
            <w:proofErr w:type="gramEnd"/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1D4444" w:rsidP="001E6C81">
            <w:pPr>
              <w:pStyle w:val="Standard"/>
              <w:tabs>
                <w:tab w:val="left" w:pos="4484"/>
              </w:tabs>
              <w:jc w:val="center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28.09; 05.10; 12</w:t>
            </w:r>
            <w:r w:rsidR="00D9217D" w:rsidRPr="000413E7">
              <w:rPr>
                <w:sz w:val="20"/>
                <w:szCs w:val="28"/>
              </w:rPr>
              <w:t>.10;</w:t>
            </w:r>
          </w:p>
          <w:p w:rsidR="00D9217D" w:rsidRPr="000413E7" w:rsidRDefault="001D4444" w:rsidP="001E6C8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19.10; 26</w:t>
            </w:r>
            <w:r w:rsidR="00D9217D" w:rsidRPr="000413E7">
              <w:rPr>
                <w:rFonts w:ascii="Times New Roman" w:hAnsi="Times New Roman"/>
                <w:sz w:val="20"/>
                <w:szCs w:val="28"/>
              </w:rPr>
              <w:t>.10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tabs>
                <w:tab w:val="left" w:pos="4484"/>
              </w:tabs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Руководители ОУ</w:t>
            </w:r>
          </w:p>
          <w:p w:rsidR="00D9217D" w:rsidRPr="000413E7" w:rsidRDefault="00D9217D" w:rsidP="001E6C8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color w:val="000000"/>
                <w:sz w:val="20"/>
                <w:szCs w:val="28"/>
              </w:rPr>
              <w:t>Кокшарова Т.Н.</w:t>
            </w:r>
          </w:p>
        </w:tc>
      </w:tr>
      <w:tr w:rsidR="00D9217D" w:rsidRPr="001D4444" w:rsidTr="00746CBA">
        <w:trPr>
          <w:trHeight w:val="326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1F5C25" w:rsidP="001E6C81">
            <w:pPr>
              <w:pStyle w:val="Standard"/>
              <w:tabs>
                <w:tab w:val="left" w:pos="331"/>
                <w:tab w:val="left" w:pos="473"/>
              </w:tabs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11</w:t>
            </w:r>
            <w:r w:rsidR="00D9217D" w:rsidRPr="000413E7">
              <w:rPr>
                <w:sz w:val="20"/>
                <w:szCs w:val="28"/>
              </w:rPr>
              <w:t>.</w:t>
            </w:r>
            <w:r w:rsidR="001D4444" w:rsidRPr="000413E7">
              <w:rPr>
                <w:sz w:val="20"/>
                <w:szCs w:val="28"/>
              </w:rPr>
              <w:t>Всероссийский конкурс сочинений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1D4444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до 04</w:t>
            </w:r>
            <w:r w:rsidR="00D9217D" w:rsidRPr="000413E7">
              <w:rPr>
                <w:color w:val="000000"/>
                <w:sz w:val="20"/>
                <w:szCs w:val="28"/>
              </w:rPr>
              <w:t>.10</w:t>
            </w:r>
          </w:p>
          <w:p w:rsidR="00D9217D" w:rsidRPr="000413E7" w:rsidRDefault="00D9217D" w:rsidP="001E6C8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tabs>
                <w:tab w:val="left" w:pos="4484"/>
              </w:tabs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Руководители ОУ</w:t>
            </w:r>
          </w:p>
          <w:p w:rsidR="00D9217D" w:rsidRPr="000413E7" w:rsidRDefault="00D9217D" w:rsidP="001E6C8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Кокшарова Т.Н.</w:t>
            </w:r>
          </w:p>
        </w:tc>
      </w:tr>
      <w:tr w:rsidR="00D9217D" w:rsidRPr="007D46D2" w:rsidTr="00746CBA">
        <w:trPr>
          <w:trHeight w:val="183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tabs>
                <w:tab w:val="left" w:pos="851"/>
              </w:tabs>
              <w:ind w:right="-139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 xml:space="preserve">12.Социально </w:t>
            </w:r>
            <w:proofErr w:type="gramStart"/>
            <w:r w:rsidRPr="000413E7">
              <w:rPr>
                <w:sz w:val="20"/>
                <w:szCs w:val="28"/>
              </w:rPr>
              <w:t>–п</w:t>
            </w:r>
            <w:proofErr w:type="gramEnd"/>
            <w:r w:rsidRPr="000413E7">
              <w:rPr>
                <w:sz w:val="20"/>
                <w:szCs w:val="28"/>
              </w:rPr>
              <w:t>сихологическое  тестирование обучающихся  8-11 классов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E7402" w:rsidP="001E6C81">
            <w:pPr>
              <w:tabs>
                <w:tab w:val="left" w:pos="851"/>
              </w:tabs>
              <w:ind w:right="-139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По запросу ДОН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9217D" w:rsidRPr="000413E7" w:rsidRDefault="00D9217D" w:rsidP="001E6C81">
            <w:pPr>
              <w:pStyle w:val="Standard"/>
              <w:tabs>
                <w:tab w:val="left" w:pos="4484"/>
              </w:tabs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Руководители ОУ</w:t>
            </w:r>
          </w:p>
          <w:p w:rsidR="00DE7402" w:rsidRPr="000413E7" w:rsidRDefault="00DE7402" w:rsidP="001E6C81">
            <w:pPr>
              <w:pStyle w:val="Standard"/>
              <w:tabs>
                <w:tab w:val="left" w:pos="4484"/>
              </w:tabs>
              <w:jc w:val="center"/>
              <w:rPr>
                <w:color w:val="000000"/>
                <w:sz w:val="20"/>
                <w:szCs w:val="28"/>
              </w:rPr>
            </w:pPr>
            <w:proofErr w:type="spellStart"/>
            <w:r w:rsidRPr="000413E7">
              <w:rPr>
                <w:color w:val="000000"/>
                <w:sz w:val="20"/>
                <w:szCs w:val="28"/>
              </w:rPr>
              <w:t>Куршева</w:t>
            </w:r>
            <w:proofErr w:type="spellEnd"/>
            <w:r w:rsidRPr="000413E7">
              <w:rPr>
                <w:color w:val="000000"/>
                <w:sz w:val="20"/>
                <w:szCs w:val="28"/>
              </w:rPr>
              <w:t xml:space="preserve"> Д.Р.</w:t>
            </w:r>
          </w:p>
        </w:tc>
      </w:tr>
      <w:tr w:rsidR="00D9217D" w:rsidRPr="007D46D2" w:rsidTr="00746CBA">
        <w:trPr>
          <w:trHeight w:val="183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tabs>
                <w:tab w:val="left" w:pos="851"/>
              </w:tabs>
              <w:ind w:right="-139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b/>
                <w:sz w:val="20"/>
                <w:szCs w:val="28"/>
              </w:rPr>
              <w:t>Отчеты. Информация.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9217D" w:rsidRPr="000413E7" w:rsidRDefault="00D9217D" w:rsidP="001E6C81">
            <w:pPr>
              <w:tabs>
                <w:tab w:val="left" w:pos="851"/>
              </w:tabs>
              <w:ind w:right="-139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9217D" w:rsidRPr="000413E7" w:rsidRDefault="00D9217D" w:rsidP="001E6C8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9217D" w:rsidRPr="007D46D2" w:rsidTr="00746CBA">
        <w:trPr>
          <w:trHeight w:val="183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tabs>
                <w:tab w:val="left" w:pos="317"/>
                <w:tab w:val="left" w:pos="459"/>
                <w:tab w:val="left" w:pos="601"/>
              </w:tabs>
              <w:textAlignment w:val="auto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1.Статистический отчет ОО-1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tabs>
                <w:tab w:val="left" w:pos="4484"/>
              </w:tabs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До 02.10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Руководители ОО, Вахитова Г.З.</w:t>
            </w:r>
          </w:p>
          <w:p w:rsidR="00D9217D" w:rsidRPr="000413E7" w:rsidRDefault="00D9217D" w:rsidP="001E6C81">
            <w:pPr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color w:val="000000"/>
                <w:sz w:val="20"/>
                <w:szCs w:val="28"/>
              </w:rPr>
              <w:t>Азабаева А.Х..</w:t>
            </w:r>
          </w:p>
        </w:tc>
      </w:tr>
      <w:tr w:rsidR="00D9217D" w:rsidRPr="007D46D2" w:rsidTr="00746CBA">
        <w:trPr>
          <w:trHeight w:val="133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tabs>
                <w:tab w:val="left" w:pos="189"/>
                <w:tab w:val="left" w:pos="473"/>
              </w:tabs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2.РИК-103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color w:val="000000"/>
                <w:sz w:val="20"/>
                <w:szCs w:val="28"/>
              </w:rPr>
              <w:t>До 27.10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color w:val="000000"/>
                <w:sz w:val="20"/>
                <w:szCs w:val="28"/>
              </w:rPr>
              <w:t>Гончарова С.А.</w:t>
            </w:r>
          </w:p>
        </w:tc>
      </w:tr>
      <w:tr w:rsidR="00D9217D" w:rsidRPr="007D46D2" w:rsidTr="00746CBA">
        <w:trPr>
          <w:trHeight w:val="133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tabs>
                <w:tab w:val="left" w:pos="189"/>
                <w:tab w:val="left" w:pos="473"/>
              </w:tabs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3. Мониторинг введения ФГОС  для детей с ОВЗ (отчет)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color w:val="000000"/>
                <w:sz w:val="20"/>
                <w:szCs w:val="28"/>
              </w:rPr>
              <w:t>До 08.10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color w:val="000000"/>
                <w:sz w:val="20"/>
                <w:szCs w:val="28"/>
              </w:rPr>
              <w:t>Руководители ОУ</w:t>
            </w:r>
          </w:p>
          <w:p w:rsidR="00D9217D" w:rsidRPr="000413E7" w:rsidRDefault="002C6512" w:rsidP="001E6C81">
            <w:pPr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proofErr w:type="spellStart"/>
            <w:r w:rsidRPr="000413E7">
              <w:rPr>
                <w:rFonts w:ascii="Times New Roman" w:hAnsi="Times New Roman"/>
                <w:color w:val="000000"/>
                <w:sz w:val="20"/>
                <w:szCs w:val="28"/>
              </w:rPr>
              <w:t>Азабаева</w:t>
            </w:r>
            <w:proofErr w:type="spellEnd"/>
            <w:r w:rsidRPr="000413E7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А.Х.</w:t>
            </w:r>
          </w:p>
        </w:tc>
      </w:tr>
      <w:tr w:rsidR="00D9217D" w:rsidRPr="007D46D2" w:rsidTr="00746CBA">
        <w:trPr>
          <w:trHeight w:val="133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tabs>
                <w:tab w:val="left" w:pos="317"/>
                <w:tab w:val="left" w:pos="459"/>
                <w:tab w:val="left" w:pos="601"/>
              </w:tabs>
              <w:textAlignment w:val="auto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4.Информация о педагогах-неспециалистах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tabs>
                <w:tab w:val="left" w:pos="4484"/>
              </w:tabs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По запросу ДОН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color w:val="000000"/>
                <w:sz w:val="20"/>
                <w:szCs w:val="28"/>
              </w:rPr>
              <w:t>Вахитова Г.З.</w:t>
            </w:r>
          </w:p>
        </w:tc>
      </w:tr>
      <w:tr w:rsidR="00D9217D" w:rsidRPr="007D46D2" w:rsidTr="00746CBA">
        <w:trPr>
          <w:trHeight w:val="139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tabs>
                <w:tab w:val="left" w:pos="189"/>
                <w:tab w:val="left" w:pos="473"/>
              </w:tabs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 xml:space="preserve">5.Результаты </w:t>
            </w:r>
            <w:proofErr w:type="spellStart"/>
            <w:r w:rsidRPr="000413E7">
              <w:rPr>
                <w:rFonts w:ascii="Times New Roman" w:hAnsi="Times New Roman"/>
                <w:sz w:val="20"/>
                <w:szCs w:val="28"/>
              </w:rPr>
              <w:t>профориентационного</w:t>
            </w:r>
            <w:proofErr w:type="spellEnd"/>
            <w:r w:rsidRPr="000413E7">
              <w:rPr>
                <w:rFonts w:ascii="Times New Roman" w:hAnsi="Times New Roman"/>
                <w:sz w:val="20"/>
                <w:szCs w:val="28"/>
              </w:rPr>
              <w:t xml:space="preserve"> тестирования 9,11 классов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0413E7" w:rsidP="001E6C8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До 11</w:t>
            </w:r>
            <w:r w:rsidR="00D9217D" w:rsidRPr="000413E7">
              <w:rPr>
                <w:color w:val="000000"/>
                <w:sz w:val="20"/>
                <w:szCs w:val="28"/>
              </w:rPr>
              <w:t>.10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0413E7" w:rsidP="001E6C8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Куршева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Д.Р.</w:t>
            </w:r>
            <w:bookmarkStart w:id="0" w:name="_GoBack"/>
            <w:bookmarkEnd w:id="0"/>
          </w:p>
        </w:tc>
      </w:tr>
      <w:tr w:rsidR="00D9217D" w:rsidRPr="007D46D2" w:rsidTr="00746CBA">
        <w:trPr>
          <w:trHeight w:val="65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aa"/>
              <w:tabs>
                <w:tab w:val="left" w:pos="18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6.Информация ОУ о несовершеннолетних от 6 до 18 лет, не посещающих и с</w:t>
            </w:r>
            <w:r w:rsidRPr="000413E7">
              <w:rPr>
                <w:sz w:val="20"/>
                <w:szCs w:val="28"/>
              </w:rPr>
              <w:t>и</w:t>
            </w:r>
            <w:r w:rsidRPr="000413E7">
              <w:rPr>
                <w:sz w:val="20"/>
                <w:szCs w:val="28"/>
              </w:rPr>
              <w:t>стематически пропускающих по неуважительным причинам занятия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1D4444" w:rsidP="001E6C8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До 04</w:t>
            </w:r>
            <w:r w:rsidR="00D9217D" w:rsidRPr="000413E7">
              <w:rPr>
                <w:color w:val="000000"/>
                <w:sz w:val="20"/>
                <w:szCs w:val="28"/>
              </w:rPr>
              <w:t>.10.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Кокшарова Т.Н.</w:t>
            </w:r>
          </w:p>
        </w:tc>
      </w:tr>
      <w:tr w:rsidR="00D9217D" w:rsidRPr="007D46D2" w:rsidTr="00746CBA">
        <w:trPr>
          <w:trHeight w:val="291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tabs>
                <w:tab w:val="left" w:pos="331"/>
                <w:tab w:val="left" w:pos="473"/>
              </w:tabs>
              <w:overflowPunct w:val="0"/>
              <w:autoSpaceDE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7.Утверждение планов подготовки к государственной итоговой аттестации 2018г.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2C6512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К 21</w:t>
            </w:r>
            <w:r w:rsidR="00D9217D" w:rsidRPr="000413E7">
              <w:rPr>
                <w:color w:val="000000"/>
                <w:sz w:val="20"/>
                <w:szCs w:val="28"/>
              </w:rPr>
              <w:t>.10.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ОУ, Миннеханова А.Т.</w:t>
            </w:r>
          </w:p>
        </w:tc>
      </w:tr>
      <w:tr w:rsidR="00D9217D" w:rsidRPr="007D46D2" w:rsidTr="00746CBA">
        <w:trPr>
          <w:trHeight w:val="434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Textbody"/>
              <w:tabs>
                <w:tab w:val="left" w:pos="189"/>
              </w:tabs>
              <w:spacing w:after="0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8.Сбор материалов для формирования базы выпускников  9 и 11 классов (данные учащихся)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2C6512" w:rsidP="002C6512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К 21.10.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9217D" w:rsidRPr="000413E7" w:rsidRDefault="00D9217D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Заместители по УВР, Миннеханова А.Т.</w:t>
            </w:r>
          </w:p>
        </w:tc>
      </w:tr>
      <w:tr w:rsidR="002E3150" w:rsidRPr="007D46D2" w:rsidTr="00746CBA">
        <w:trPr>
          <w:trHeight w:val="434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E3150" w:rsidRPr="000413E7" w:rsidRDefault="002E3150" w:rsidP="001E6C8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E3150" w:rsidRPr="000413E7" w:rsidRDefault="002E3150" w:rsidP="001E6C81">
            <w:pPr>
              <w:pStyle w:val="Textbody"/>
              <w:tabs>
                <w:tab w:val="left" w:pos="189"/>
              </w:tabs>
              <w:spacing w:after="0"/>
              <w:rPr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9.Сбор материалов для формирования базы РИС (организаторы)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E3150" w:rsidRPr="000413E7" w:rsidRDefault="002E3150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До 20.10.2017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E3150" w:rsidRPr="000413E7" w:rsidRDefault="002E3150" w:rsidP="001E6C81">
            <w:pPr>
              <w:pStyle w:val="Standard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Миннеханова А.Т.</w:t>
            </w:r>
          </w:p>
          <w:p w:rsidR="002E3150" w:rsidRPr="000413E7" w:rsidRDefault="002E3150" w:rsidP="001E6C81">
            <w:pPr>
              <w:pStyle w:val="Standard"/>
              <w:jc w:val="center"/>
              <w:rPr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Руководители ОО</w:t>
            </w:r>
          </w:p>
        </w:tc>
      </w:tr>
      <w:tr w:rsidR="002E3150" w:rsidRPr="007D46D2" w:rsidTr="00746CBA">
        <w:trPr>
          <w:trHeight w:val="316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E3150" w:rsidRPr="000413E7" w:rsidRDefault="002E3150" w:rsidP="001E6C8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E3150" w:rsidRPr="000413E7" w:rsidRDefault="002E3150" w:rsidP="001E6C81">
            <w:pPr>
              <w:widowControl/>
              <w:tabs>
                <w:tab w:val="left" w:pos="189"/>
                <w:tab w:val="left" w:pos="290"/>
              </w:tabs>
              <w:suppressAutoHyphens w:val="0"/>
              <w:autoSpaceDN/>
              <w:textAlignment w:val="auto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sz w:val="20"/>
                <w:szCs w:val="28"/>
              </w:rPr>
              <w:t>10.Прием материалов на соискателей областной премии для детей, проявивших выдающиеся способности в области образования, искусства и спорта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E3150" w:rsidRPr="000413E7" w:rsidRDefault="002E3150" w:rsidP="001E6C81">
            <w:pPr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до14.10.2019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E3150" w:rsidRPr="000413E7" w:rsidRDefault="002E3150" w:rsidP="001E6C81">
            <w:pPr>
              <w:ind w:left="-122" w:right="-185"/>
              <w:rPr>
                <w:color w:val="000000"/>
                <w:sz w:val="20"/>
                <w:szCs w:val="28"/>
              </w:rPr>
            </w:pPr>
            <w:proofErr w:type="spellStart"/>
            <w:r w:rsidRPr="000413E7">
              <w:rPr>
                <w:color w:val="000000"/>
                <w:sz w:val="20"/>
                <w:szCs w:val="28"/>
              </w:rPr>
              <w:t>Кокшарова</w:t>
            </w:r>
            <w:proofErr w:type="spellEnd"/>
            <w:r w:rsidRPr="000413E7">
              <w:rPr>
                <w:color w:val="000000"/>
                <w:sz w:val="20"/>
                <w:szCs w:val="28"/>
              </w:rPr>
              <w:t xml:space="preserve"> Т.Н.</w:t>
            </w:r>
          </w:p>
          <w:p w:rsidR="002E3150" w:rsidRPr="000413E7" w:rsidRDefault="002E3150" w:rsidP="001E6C81">
            <w:pPr>
              <w:ind w:left="-122" w:right="-185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413E7">
              <w:rPr>
                <w:color w:val="000000"/>
                <w:sz w:val="20"/>
                <w:szCs w:val="28"/>
              </w:rPr>
              <w:t>Сулейманова Э.Х.</w:t>
            </w:r>
          </w:p>
        </w:tc>
      </w:tr>
      <w:tr w:rsidR="002E3150" w:rsidRPr="007D46D2" w:rsidTr="00746CBA">
        <w:trPr>
          <w:trHeight w:val="174"/>
        </w:trPr>
        <w:tc>
          <w:tcPr>
            <w:tcW w:w="375" w:type="dxa"/>
            <w:vMerge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E3150" w:rsidRPr="000413E7" w:rsidRDefault="002E3150" w:rsidP="001E6C8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E3150" w:rsidRPr="000413E7" w:rsidRDefault="002E3150" w:rsidP="001E6C81">
            <w:pPr>
              <w:tabs>
                <w:tab w:val="left" w:pos="189"/>
              </w:tabs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11.Мониторинг внеурочной деятельности и дополнительного образования</w:t>
            </w:r>
          </w:p>
        </w:tc>
        <w:tc>
          <w:tcPr>
            <w:tcW w:w="1417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E3150" w:rsidRPr="000413E7" w:rsidRDefault="002E3150" w:rsidP="001E6C8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sz w:val="20"/>
                <w:szCs w:val="28"/>
              </w:rPr>
              <w:t>До 15октября</w:t>
            </w:r>
          </w:p>
        </w:tc>
        <w:tc>
          <w:tcPr>
            <w:tcW w:w="18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E3150" w:rsidRPr="000413E7" w:rsidRDefault="002E3150" w:rsidP="001E6C81">
            <w:pPr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413E7">
              <w:rPr>
                <w:rFonts w:ascii="Times New Roman" w:hAnsi="Times New Roman"/>
                <w:color w:val="000000"/>
                <w:sz w:val="20"/>
                <w:szCs w:val="28"/>
              </w:rPr>
              <w:t>Руководители ОУ</w:t>
            </w:r>
          </w:p>
          <w:p w:rsidR="002E3150" w:rsidRPr="000413E7" w:rsidRDefault="002E3150" w:rsidP="001E6C81">
            <w:pPr>
              <w:ind w:left="-122" w:right="-43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0413E7">
              <w:rPr>
                <w:rFonts w:ascii="Times New Roman" w:hAnsi="Times New Roman"/>
                <w:color w:val="000000"/>
                <w:sz w:val="20"/>
                <w:szCs w:val="28"/>
              </w:rPr>
              <w:t>Куршева</w:t>
            </w:r>
            <w:proofErr w:type="spellEnd"/>
            <w:r w:rsidRPr="000413E7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Д.Р.</w:t>
            </w:r>
          </w:p>
        </w:tc>
      </w:tr>
    </w:tbl>
    <w:p w:rsidR="007059D1" w:rsidRPr="007D46D2" w:rsidRDefault="007059D1" w:rsidP="001E6C81">
      <w:pPr>
        <w:pStyle w:val="Standard"/>
        <w:tabs>
          <w:tab w:val="left" w:pos="45"/>
          <w:tab w:val="left" w:pos="90"/>
        </w:tabs>
        <w:rPr>
          <w:sz w:val="22"/>
          <w:szCs w:val="28"/>
        </w:rPr>
      </w:pPr>
    </w:p>
    <w:p w:rsidR="007059D1" w:rsidRPr="007D46D2" w:rsidRDefault="007059D1" w:rsidP="001E6C81">
      <w:pPr>
        <w:pStyle w:val="Standard"/>
        <w:tabs>
          <w:tab w:val="left" w:pos="45"/>
          <w:tab w:val="left" w:pos="90"/>
        </w:tabs>
        <w:rPr>
          <w:sz w:val="22"/>
          <w:szCs w:val="28"/>
        </w:rPr>
      </w:pPr>
    </w:p>
    <w:p w:rsidR="007059D1" w:rsidRPr="007D46D2" w:rsidRDefault="007059D1" w:rsidP="001E6C81">
      <w:pPr>
        <w:pStyle w:val="Standard"/>
        <w:tabs>
          <w:tab w:val="left" w:pos="45"/>
          <w:tab w:val="left" w:pos="90"/>
        </w:tabs>
        <w:rPr>
          <w:sz w:val="20"/>
          <w:szCs w:val="20"/>
        </w:rPr>
      </w:pPr>
      <w:r w:rsidRPr="007D46D2">
        <w:rPr>
          <w:sz w:val="20"/>
          <w:szCs w:val="20"/>
        </w:rPr>
        <w:t xml:space="preserve"> Заведующий МКУ «Отдел образования</w:t>
      </w:r>
    </w:p>
    <w:p w:rsidR="007059D1" w:rsidRPr="004A1071" w:rsidRDefault="007059D1" w:rsidP="001E6C81">
      <w:pPr>
        <w:pStyle w:val="Standard"/>
        <w:tabs>
          <w:tab w:val="left" w:pos="45"/>
          <w:tab w:val="left" w:pos="90"/>
        </w:tabs>
        <w:rPr>
          <w:sz w:val="20"/>
          <w:szCs w:val="20"/>
        </w:rPr>
      </w:pPr>
      <w:r w:rsidRPr="007D46D2">
        <w:rPr>
          <w:sz w:val="20"/>
          <w:szCs w:val="20"/>
        </w:rPr>
        <w:t>Администрации Сафакулевского района»Т</w:t>
      </w:r>
      <w:r w:rsidRPr="004A1071">
        <w:rPr>
          <w:sz w:val="20"/>
          <w:szCs w:val="20"/>
        </w:rPr>
        <w:t>.А.Якунина</w:t>
      </w:r>
    </w:p>
    <w:sectPr w:rsidR="007059D1" w:rsidRPr="004A1071" w:rsidSect="00B267D8">
      <w:pgSz w:w="11905" w:h="16837"/>
      <w:pgMar w:top="993" w:right="844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512" w:rsidRDefault="002C6512">
      <w:r>
        <w:separator/>
      </w:r>
    </w:p>
  </w:endnote>
  <w:endnote w:type="continuationSeparator" w:id="0">
    <w:p w:rsidR="002C6512" w:rsidRDefault="002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512" w:rsidRDefault="002C6512">
      <w:r>
        <w:rPr>
          <w:color w:val="000000"/>
        </w:rPr>
        <w:separator/>
      </w:r>
    </w:p>
  </w:footnote>
  <w:footnote w:type="continuationSeparator" w:id="0">
    <w:p w:rsidR="002C6512" w:rsidRDefault="002C6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036"/>
    <w:multiLevelType w:val="hybridMultilevel"/>
    <w:tmpl w:val="975E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2F16F7"/>
    <w:multiLevelType w:val="hybridMultilevel"/>
    <w:tmpl w:val="718683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75AB5"/>
    <w:multiLevelType w:val="hybridMultilevel"/>
    <w:tmpl w:val="5C1E872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50220E"/>
    <w:multiLevelType w:val="hybridMultilevel"/>
    <w:tmpl w:val="549E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025904"/>
    <w:multiLevelType w:val="hybridMultilevel"/>
    <w:tmpl w:val="7300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217043"/>
    <w:multiLevelType w:val="hybridMultilevel"/>
    <w:tmpl w:val="1368EC7E"/>
    <w:lvl w:ilvl="0" w:tplc="04190011">
      <w:start w:val="1"/>
      <w:numFmt w:val="decimal"/>
      <w:lvlText w:val="%1)"/>
      <w:lvlJc w:val="left"/>
      <w:pPr>
        <w:tabs>
          <w:tab w:val="num" w:pos="7307"/>
        </w:tabs>
        <w:ind w:left="73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03"/>
        </w:tabs>
        <w:ind w:left="81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823"/>
        </w:tabs>
        <w:ind w:left="88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0263"/>
        </w:tabs>
        <w:ind w:left="102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983"/>
        </w:tabs>
        <w:ind w:left="109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2423"/>
        </w:tabs>
        <w:ind w:left="124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3143"/>
        </w:tabs>
        <w:ind w:left="13143" w:hanging="180"/>
      </w:pPr>
      <w:rPr>
        <w:rFonts w:cs="Times New Roman"/>
      </w:rPr>
    </w:lvl>
  </w:abstractNum>
  <w:abstractNum w:abstractNumId="6">
    <w:nsid w:val="30F736D7"/>
    <w:multiLevelType w:val="hybridMultilevel"/>
    <w:tmpl w:val="08C2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545342"/>
    <w:multiLevelType w:val="hybridMultilevel"/>
    <w:tmpl w:val="A8D2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D02D30"/>
    <w:multiLevelType w:val="hybridMultilevel"/>
    <w:tmpl w:val="72F4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776EC"/>
    <w:multiLevelType w:val="hybridMultilevel"/>
    <w:tmpl w:val="DBC2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7E3042"/>
    <w:multiLevelType w:val="hybridMultilevel"/>
    <w:tmpl w:val="FDF4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D27A7"/>
    <w:multiLevelType w:val="hybridMultilevel"/>
    <w:tmpl w:val="DBC2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8623D1"/>
    <w:multiLevelType w:val="hybridMultilevel"/>
    <w:tmpl w:val="752A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FB6409"/>
    <w:multiLevelType w:val="hybridMultilevel"/>
    <w:tmpl w:val="13A4EE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9E172FD"/>
    <w:multiLevelType w:val="hybridMultilevel"/>
    <w:tmpl w:val="2E9A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340946"/>
    <w:multiLevelType w:val="hybridMultilevel"/>
    <w:tmpl w:val="C4C8B77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1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F2429"/>
    <w:rsid w:val="00003B1C"/>
    <w:rsid w:val="00003C64"/>
    <w:rsid w:val="000163CB"/>
    <w:rsid w:val="00033702"/>
    <w:rsid w:val="000356DA"/>
    <w:rsid w:val="000413E7"/>
    <w:rsid w:val="000823AC"/>
    <w:rsid w:val="00097752"/>
    <w:rsid w:val="000A5B21"/>
    <w:rsid w:val="000A7A86"/>
    <w:rsid w:val="000B2B85"/>
    <w:rsid w:val="000D3672"/>
    <w:rsid w:val="000D5F0C"/>
    <w:rsid w:val="000D6DAF"/>
    <w:rsid w:val="000E6A06"/>
    <w:rsid w:val="000F2FE4"/>
    <w:rsid w:val="0012080E"/>
    <w:rsid w:val="0012141B"/>
    <w:rsid w:val="00125A04"/>
    <w:rsid w:val="00127446"/>
    <w:rsid w:val="00133A7E"/>
    <w:rsid w:val="00133F0E"/>
    <w:rsid w:val="00140E8D"/>
    <w:rsid w:val="00156079"/>
    <w:rsid w:val="00157295"/>
    <w:rsid w:val="0016036F"/>
    <w:rsid w:val="0017089F"/>
    <w:rsid w:val="00173C57"/>
    <w:rsid w:val="00174BC1"/>
    <w:rsid w:val="001813E6"/>
    <w:rsid w:val="0019398A"/>
    <w:rsid w:val="00193F72"/>
    <w:rsid w:val="001A79E1"/>
    <w:rsid w:val="001A7A76"/>
    <w:rsid w:val="001C42F7"/>
    <w:rsid w:val="001C678F"/>
    <w:rsid w:val="001D4444"/>
    <w:rsid w:val="001D4994"/>
    <w:rsid w:val="001D597C"/>
    <w:rsid w:val="001E6C81"/>
    <w:rsid w:val="001F06EC"/>
    <w:rsid w:val="001F5C25"/>
    <w:rsid w:val="002066FB"/>
    <w:rsid w:val="00213DDF"/>
    <w:rsid w:val="00242B84"/>
    <w:rsid w:val="00245088"/>
    <w:rsid w:val="00251C3D"/>
    <w:rsid w:val="00261472"/>
    <w:rsid w:val="00265387"/>
    <w:rsid w:val="00286D0F"/>
    <w:rsid w:val="00290214"/>
    <w:rsid w:val="002925D2"/>
    <w:rsid w:val="002A5E92"/>
    <w:rsid w:val="002B58C9"/>
    <w:rsid w:val="002C6512"/>
    <w:rsid w:val="002D02D7"/>
    <w:rsid w:val="002E3150"/>
    <w:rsid w:val="002F040C"/>
    <w:rsid w:val="002F3829"/>
    <w:rsid w:val="002F74BA"/>
    <w:rsid w:val="002F763A"/>
    <w:rsid w:val="00302DF3"/>
    <w:rsid w:val="0031435B"/>
    <w:rsid w:val="00323858"/>
    <w:rsid w:val="00326873"/>
    <w:rsid w:val="00327731"/>
    <w:rsid w:val="0036397A"/>
    <w:rsid w:val="003701BC"/>
    <w:rsid w:val="003711B6"/>
    <w:rsid w:val="00382F59"/>
    <w:rsid w:val="003903A5"/>
    <w:rsid w:val="00395E7E"/>
    <w:rsid w:val="003A5BAE"/>
    <w:rsid w:val="003D327E"/>
    <w:rsid w:val="003E4394"/>
    <w:rsid w:val="003F613E"/>
    <w:rsid w:val="00403D57"/>
    <w:rsid w:val="00416191"/>
    <w:rsid w:val="00420167"/>
    <w:rsid w:val="00424346"/>
    <w:rsid w:val="004258CF"/>
    <w:rsid w:val="00430EBA"/>
    <w:rsid w:val="0044354B"/>
    <w:rsid w:val="004474FF"/>
    <w:rsid w:val="00447B3B"/>
    <w:rsid w:val="00450D76"/>
    <w:rsid w:val="0045534B"/>
    <w:rsid w:val="00460014"/>
    <w:rsid w:val="00460E3D"/>
    <w:rsid w:val="004612C2"/>
    <w:rsid w:val="00461637"/>
    <w:rsid w:val="004660D1"/>
    <w:rsid w:val="004679F3"/>
    <w:rsid w:val="004819CF"/>
    <w:rsid w:val="0049683F"/>
    <w:rsid w:val="00496CEA"/>
    <w:rsid w:val="004A1071"/>
    <w:rsid w:val="004A53E8"/>
    <w:rsid w:val="004C57D8"/>
    <w:rsid w:val="004E54B3"/>
    <w:rsid w:val="00522D43"/>
    <w:rsid w:val="00523ED4"/>
    <w:rsid w:val="005313F5"/>
    <w:rsid w:val="005317C5"/>
    <w:rsid w:val="00534955"/>
    <w:rsid w:val="00542B61"/>
    <w:rsid w:val="00547847"/>
    <w:rsid w:val="005815C2"/>
    <w:rsid w:val="0058216B"/>
    <w:rsid w:val="00584E23"/>
    <w:rsid w:val="005850CA"/>
    <w:rsid w:val="0059424C"/>
    <w:rsid w:val="005A0D47"/>
    <w:rsid w:val="005A6C6E"/>
    <w:rsid w:val="005B1966"/>
    <w:rsid w:val="005D4863"/>
    <w:rsid w:val="005E5BE5"/>
    <w:rsid w:val="005F49E2"/>
    <w:rsid w:val="00617BF2"/>
    <w:rsid w:val="00631A3F"/>
    <w:rsid w:val="00650ABC"/>
    <w:rsid w:val="00664D36"/>
    <w:rsid w:val="00666709"/>
    <w:rsid w:val="006676C1"/>
    <w:rsid w:val="0067319E"/>
    <w:rsid w:val="006759EF"/>
    <w:rsid w:val="00675C8F"/>
    <w:rsid w:val="0068190D"/>
    <w:rsid w:val="006974CF"/>
    <w:rsid w:val="006A2968"/>
    <w:rsid w:val="006B44B1"/>
    <w:rsid w:val="006C240D"/>
    <w:rsid w:val="006D4CA0"/>
    <w:rsid w:val="006E5FD9"/>
    <w:rsid w:val="006F4C02"/>
    <w:rsid w:val="0070569E"/>
    <w:rsid w:val="007059D1"/>
    <w:rsid w:val="00712262"/>
    <w:rsid w:val="00732B61"/>
    <w:rsid w:val="00741C92"/>
    <w:rsid w:val="00743A9B"/>
    <w:rsid w:val="00746CBA"/>
    <w:rsid w:val="00775F01"/>
    <w:rsid w:val="007867AD"/>
    <w:rsid w:val="00795196"/>
    <w:rsid w:val="007A2AFD"/>
    <w:rsid w:val="007A78AA"/>
    <w:rsid w:val="007D2A42"/>
    <w:rsid w:val="007D3846"/>
    <w:rsid w:val="007D46D2"/>
    <w:rsid w:val="007D6881"/>
    <w:rsid w:val="007E3A53"/>
    <w:rsid w:val="007F5F77"/>
    <w:rsid w:val="00806EBE"/>
    <w:rsid w:val="008106D1"/>
    <w:rsid w:val="00814C6F"/>
    <w:rsid w:val="00830845"/>
    <w:rsid w:val="00831025"/>
    <w:rsid w:val="00833FF6"/>
    <w:rsid w:val="008346C6"/>
    <w:rsid w:val="008469AB"/>
    <w:rsid w:val="0085172A"/>
    <w:rsid w:val="0085341D"/>
    <w:rsid w:val="0086546E"/>
    <w:rsid w:val="00884577"/>
    <w:rsid w:val="008967DA"/>
    <w:rsid w:val="008B21CE"/>
    <w:rsid w:val="008B75A7"/>
    <w:rsid w:val="008C004E"/>
    <w:rsid w:val="008C04C0"/>
    <w:rsid w:val="008C5D76"/>
    <w:rsid w:val="008D6498"/>
    <w:rsid w:val="008E1572"/>
    <w:rsid w:val="008E2795"/>
    <w:rsid w:val="008E3DE6"/>
    <w:rsid w:val="008E6F2C"/>
    <w:rsid w:val="008F251C"/>
    <w:rsid w:val="008F2FBC"/>
    <w:rsid w:val="009175D3"/>
    <w:rsid w:val="009325E2"/>
    <w:rsid w:val="009334EE"/>
    <w:rsid w:val="0093491D"/>
    <w:rsid w:val="00941D5B"/>
    <w:rsid w:val="00950535"/>
    <w:rsid w:val="00964895"/>
    <w:rsid w:val="00966404"/>
    <w:rsid w:val="00970AB3"/>
    <w:rsid w:val="009727F5"/>
    <w:rsid w:val="0098247A"/>
    <w:rsid w:val="00990F66"/>
    <w:rsid w:val="009929C1"/>
    <w:rsid w:val="009C01F4"/>
    <w:rsid w:val="009C658B"/>
    <w:rsid w:val="009C7D47"/>
    <w:rsid w:val="009F469B"/>
    <w:rsid w:val="00A054B0"/>
    <w:rsid w:val="00A27929"/>
    <w:rsid w:val="00A319FE"/>
    <w:rsid w:val="00A36B32"/>
    <w:rsid w:val="00A40989"/>
    <w:rsid w:val="00A46256"/>
    <w:rsid w:val="00A51059"/>
    <w:rsid w:val="00A52D9A"/>
    <w:rsid w:val="00A6299B"/>
    <w:rsid w:val="00A81894"/>
    <w:rsid w:val="00A81B61"/>
    <w:rsid w:val="00A8289A"/>
    <w:rsid w:val="00A8389E"/>
    <w:rsid w:val="00A8720C"/>
    <w:rsid w:val="00A875D2"/>
    <w:rsid w:val="00AA768C"/>
    <w:rsid w:val="00AC6315"/>
    <w:rsid w:val="00AE5B79"/>
    <w:rsid w:val="00AF19C8"/>
    <w:rsid w:val="00AF5D13"/>
    <w:rsid w:val="00B01DED"/>
    <w:rsid w:val="00B154B5"/>
    <w:rsid w:val="00B264F3"/>
    <w:rsid w:val="00B267D8"/>
    <w:rsid w:val="00B26F3A"/>
    <w:rsid w:val="00B415D2"/>
    <w:rsid w:val="00B41688"/>
    <w:rsid w:val="00B426E3"/>
    <w:rsid w:val="00B610A3"/>
    <w:rsid w:val="00B65E01"/>
    <w:rsid w:val="00B71468"/>
    <w:rsid w:val="00B74BE3"/>
    <w:rsid w:val="00B913A1"/>
    <w:rsid w:val="00B92416"/>
    <w:rsid w:val="00BA4943"/>
    <w:rsid w:val="00BA504E"/>
    <w:rsid w:val="00BA6CF3"/>
    <w:rsid w:val="00BB1BA2"/>
    <w:rsid w:val="00BC03F1"/>
    <w:rsid w:val="00BC21CC"/>
    <w:rsid w:val="00BE057B"/>
    <w:rsid w:val="00BE1356"/>
    <w:rsid w:val="00BE78C9"/>
    <w:rsid w:val="00C00EE1"/>
    <w:rsid w:val="00C13C28"/>
    <w:rsid w:val="00C35F0D"/>
    <w:rsid w:val="00C3635A"/>
    <w:rsid w:val="00C44952"/>
    <w:rsid w:val="00C57170"/>
    <w:rsid w:val="00C6390B"/>
    <w:rsid w:val="00C6555F"/>
    <w:rsid w:val="00C70AB3"/>
    <w:rsid w:val="00C92B4A"/>
    <w:rsid w:val="00CA51CC"/>
    <w:rsid w:val="00CB054F"/>
    <w:rsid w:val="00CB2746"/>
    <w:rsid w:val="00CB31BA"/>
    <w:rsid w:val="00CC6447"/>
    <w:rsid w:val="00CD2AA1"/>
    <w:rsid w:val="00CE0D44"/>
    <w:rsid w:val="00CE1F97"/>
    <w:rsid w:val="00CE3E72"/>
    <w:rsid w:val="00CE5C52"/>
    <w:rsid w:val="00CF09B5"/>
    <w:rsid w:val="00CF1076"/>
    <w:rsid w:val="00CF7F84"/>
    <w:rsid w:val="00D23756"/>
    <w:rsid w:val="00D31B1A"/>
    <w:rsid w:val="00D331DC"/>
    <w:rsid w:val="00D360DD"/>
    <w:rsid w:val="00D433E8"/>
    <w:rsid w:val="00D46087"/>
    <w:rsid w:val="00D76628"/>
    <w:rsid w:val="00D843C4"/>
    <w:rsid w:val="00D9217D"/>
    <w:rsid w:val="00DB4251"/>
    <w:rsid w:val="00DC13F4"/>
    <w:rsid w:val="00DC416A"/>
    <w:rsid w:val="00DD3E67"/>
    <w:rsid w:val="00DE647D"/>
    <w:rsid w:val="00DE7402"/>
    <w:rsid w:val="00DF0156"/>
    <w:rsid w:val="00DF1932"/>
    <w:rsid w:val="00DF2429"/>
    <w:rsid w:val="00E0778B"/>
    <w:rsid w:val="00E13E78"/>
    <w:rsid w:val="00E20411"/>
    <w:rsid w:val="00E25FCB"/>
    <w:rsid w:val="00E277A4"/>
    <w:rsid w:val="00E368B8"/>
    <w:rsid w:val="00E41956"/>
    <w:rsid w:val="00E65D70"/>
    <w:rsid w:val="00E725F3"/>
    <w:rsid w:val="00E95841"/>
    <w:rsid w:val="00EB158C"/>
    <w:rsid w:val="00EB2F25"/>
    <w:rsid w:val="00EB3F9F"/>
    <w:rsid w:val="00EB5920"/>
    <w:rsid w:val="00EB7F0F"/>
    <w:rsid w:val="00ED4A6C"/>
    <w:rsid w:val="00EE0626"/>
    <w:rsid w:val="00EF37BD"/>
    <w:rsid w:val="00F046E5"/>
    <w:rsid w:val="00F10BBF"/>
    <w:rsid w:val="00F430A1"/>
    <w:rsid w:val="00F44B34"/>
    <w:rsid w:val="00F57C06"/>
    <w:rsid w:val="00F67614"/>
    <w:rsid w:val="00F747C5"/>
    <w:rsid w:val="00F87B23"/>
    <w:rsid w:val="00F9448C"/>
    <w:rsid w:val="00FA2B82"/>
    <w:rsid w:val="00FA5132"/>
    <w:rsid w:val="00FB650D"/>
    <w:rsid w:val="00FC1950"/>
    <w:rsid w:val="00FE1F11"/>
    <w:rsid w:val="00FE1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76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CF107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CF107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CF1076"/>
    <w:pPr>
      <w:spacing w:after="120"/>
    </w:pPr>
  </w:style>
  <w:style w:type="paragraph" w:styleId="a3">
    <w:name w:val="Title"/>
    <w:basedOn w:val="Standard"/>
    <w:next w:val="Textbody"/>
    <w:link w:val="a4"/>
    <w:uiPriority w:val="99"/>
    <w:qFormat/>
    <w:rsid w:val="00CF107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666709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3"/>
    <w:next w:val="Textbody"/>
    <w:link w:val="a6"/>
    <w:uiPriority w:val="99"/>
    <w:qFormat/>
    <w:rsid w:val="00CF1076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uiPriority w:val="99"/>
    <w:locked/>
    <w:rsid w:val="00666709"/>
    <w:rPr>
      <w:rFonts w:ascii="Cambria" w:hAnsi="Cambria" w:cs="Times New Roman"/>
      <w:kern w:val="3"/>
      <w:sz w:val="24"/>
      <w:szCs w:val="24"/>
    </w:rPr>
  </w:style>
  <w:style w:type="paragraph" w:styleId="a7">
    <w:name w:val="List"/>
    <w:basedOn w:val="Textbody"/>
    <w:uiPriority w:val="99"/>
    <w:rsid w:val="00CF1076"/>
    <w:rPr>
      <w:rFonts w:cs="Tahoma"/>
    </w:rPr>
  </w:style>
  <w:style w:type="paragraph" w:styleId="a8">
    <w:name w:val="caption"/>
    <w:basedOn w:val="Standard"/>
    <w:uiPriority w:val="99"/>
    <w:qFormat/>
    <w:rsid w:val="00CF107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CF1076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uiPriority w:val="99"/>
    <w:rsid w:val="00CF1076"/>
    <w:pPr>
      <w:suppressLineNumbers/>
    </w:pPr>
  </w:style>
  <w:style w:type="paragraph" w:customStyle="1" w:styleId="TableHeading">
    <w:name w:val="Table Heading"/>
    <w:basedOn w:val="TableContents"/>
    <w:uiPriority w:val="99"/>
    <w:rsid w:val="00CF1076"/>
    <w:pPr>
      <w:jc w:val="center"/>
    </w:pPr>
    <w:rPr>
      <w:b/>
      <w:bCs/>
    </w:rPr>
  </w:style>
  <w:style w:type="character" w:customStyle="1" w:styleId="a9">
    <w:name w:val="Основной текст_"/>
    <w:link w:val="3"/>
    <w:uiPriority w:val="99"/>
    <w:locked/>
    <w:rsid w:val="00547847"/>
    <w:rPr>
      <w:rFonts w:ascii="Arial" w:hAnsi="Arial"/>
      <w:sz w:val="21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547847"/>
    <w:pPr>
      <w:shd w:val="clear" w:color="auto" w:fill="FFFFFF"/>
      <w:suppressAutoHyphens w:val="0"/>
      <w:autoSpaceDN/>
      <w:spacing w:before="360" w:line="278" w:lineRule="exact"/>
      <w:jc w:val="both"/>
      <w:textAlignment w:val="auto"/>
    </w:pPr>
    <w:rPr>
      <w:rFonts w:ascii="Arial" w:hAnsi="Arial"/>
      <w:kern w:val="0"/>
      <w:sz w:val="21"/>
      <w:szCs w:val="20"/>
    </w:rPr>
  </w:style>
  <w:style w:type="character" w:customStyle="1" w:styleId="1">
    <w:name w:val="Основной текст1"/>
    <w:uiPriority w:val="99"/>
    <w:rsid w:val="00547847"/>
    <w:rPr>
      <w:rFonts w:ascii="Arial" w:hAnsi="Arial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99"/>
    <w:qFormat/>
    <w:rsid w:val="00382F5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lang w:eastAsia="en-US"/>
    </w:rPr>
  </w:style>
  <w:style w:type="paragraph" w:styleId="ab">
    <w:name w:val="header"/>
    <w:basedOn w:val="a"/>
    <w:link w:val="ac"/>
    <w:uiPriority w:val="99"/>
    <w:semiHidden/>
    <w:rsid w:val="003277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27731"/>
    <w:rPr>
      <w:rFonts w:cs="Times New Roman"/>
      <w:kern w:val="3"/>
    </w:rPr>
  </w:style>
  <w:style w:type="paragraph" w:styleId="ad">
    <w:name w:val="footer"/>
    <w:basedOn w:val="a"/>
    <w:link w:val="ae"/>
    <w:uiPriority w:val="99"/>
    <w:semiHidden/>
    <w:rsid w:val="003277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327731"/>
    <w:rPr>
      <w:rFonts w:cs="Times New Roman"/>
      <w:kern w:val="3"/>
    </w:rPr>
  </w:style>
  <w:style w:type="paragraph" w:styleId="af">
    <w:name w:val="Balloon Text"/>
    <w:basedOn w:val="a"/>
    <w:link w:val="af0"/>
    <w:uiPriority w:val="99"/>
    <w:semiHidden/>
    <w:unhideWhenUsed/>
    <w:rsid w:val="004C57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57D8"/>
    <w:rPr>
      <w:rFonts w:ascii="Tahoma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1F74-9322-402E-9202-A44B2367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725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йзуллина</dc:creator>
  <cp:keywords/>
  <dc:description/>
  <cp:lastModifiedBy>PC-2</cp:lastModifiedBy>
  <cp:revision>58</cp:revision>
  <cp:lastPrinted>2017-09-29T09:21:00Z</cp:lastPrinted>
  <dcterms:created xsi:type="dcterms:W3CDTF">2016-09-30T12:15:00Z</dcterms:created>
  <dcterms:modified xsi:type="dcterms:W3CDTF">2019-10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